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09"/>
        <w:gridCol w:w="709"/>
        <w:gridCol w:w="1843"/>
        <w:gridCol w:w="236"/>
        <w:gridCol w:w="1748"/>
        <w:gridCol w:w="2268"/>
        <w:gridCol w:w="2694"/>
        <w:gridCol w:w="1275"/>
        <w:gridCol w:w="284"/>
        <w:gridCol w:w="283"/>
        <w:gridCol w:w="1276"/>
      </w:tblGrid>
      <w:tr w:rsidR="005D7727" w:rsidRPr="00B006E9" w:rsidTr="005D7727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5D7727" w:rsidRPr="00B006E9" w:rsidRDefault="0045562E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.15pt;margin-top:3.3pt;width:58.1pt;height:50.85pt;z-index:251657728;mso-wrap-style:none">
                  <v:textbox style="mso-next-textbox:#_x0000_s1045;mso-fit-shape-to-text:t">
                    <w:txbxContent>
                      <w:p w:rsidR="003873B7" w:rsidRDefault="003873B7" w:rsidP="006D7D8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07" w:type="dxa"/>
            <w:gridSpan w:val="9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A67636" w:rsidRDefault="00A00AEE" w:rsidP="00A6763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EMBELAJARAN SEMESTER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D26AC4">
              <w:rPr>
                <w:rFonts w:ascii="Segoe UI" w:hAnsi="Segoe UI" w:cs="Segoe UI"/>
                <w:b/>
                <w:sz w:val="22"/>
                <w:szCs w:val="22"/>
              </w:rPr>
              <w:t>GENAP</w:t>
            </w:r>
            <w:r w:rsidR="00A6763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D26AC4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  <w:r w:rsidR="005D772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D26AC4"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A67636" w:rsidRDefault="00D26AC4" w:rsidP="00A6763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FAKULTAS TEKNIK PROGRAM STUDI TEKNIK INDUSTRI</w:t>
            </w: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B006E9">
        <w:tc>
          <w:tcPr>
            <w:tcW w:w="13325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310E5B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D26AC4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tematika Teknik Lanjut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A67636" w:rsidRDefault="00AB4351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KT</w:t>
            </w:r>
            <w:r w:rsidR="00D26AC4">
              <w:rPr>
                <w:rFonts w:ascii="Segoe UI" w:hAnsi="Segoe UI" w:cs="Segoe UI"/>
                <w:sz w:val="22"/>
                <w:szCs w:val="22"/>
              </w:rPr>
              <w:t>109</w:t>
            </w:r>
          </w:p>
        </w:tc>
      </w:tr>
      <w:tr w:rsidR="00A618DB" w:rsidRPr="000A7333" w:rsidTr="00310E5B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A67636" w:rsidRDefault="00A00AEE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A67636" w:rsidRDefault="00A67636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 SKS</w:t>
            </w:r>
          </w:p>
        </w:tc>
      </w:tr>
      <w:tr w:rsidR="009E3A82" w:rsidRPr="000A7333" w:rsidTr="00310E5B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A67636" w:rsidRDefault="00A67636" w:rsidP="00A6763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ptian Rahmat Adnan, M.Si.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A67636" w:rsidRDefault="00A67636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480</w:t>
            </w:r>
          </w:p>
        </w:tc>
      </w:tr>
      <w:tr w:rsidR="009E3A82" w:rsidRPr="000A7333" w:rsidTr="00383122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A7333" w:rsidRDefault="00A67636" w:rsidP="005607D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14 x 150 menit, tidak ada praktik, </w:t>
            </w:r>
            <w:r w:rsidR="005607D0">
              <w:rPr>
                <w:rFonts w:ascii="Segoe UI" w:hAnsi="Segoe UI" w:cs="Segoe UI"/>
                <w:sz w:val="22"/>
                <w:szCs w:val="22"/>
                <w:lang w:val="sv-SE"/>
              </w:rPr>
              <w:t>tidak ad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online</w:t>
            </w:r>
          </w:p>
        </w:tc>
      </w:tr>
      <w:tr w:rsidR="009E3A82" w:rsidRPr="000A7333" w:rsidTr="00B006E9">
        <w:tc>
          <w:tcPr>
            <w:tcW w:w="3261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Default="00AB4351" w:rsidP="008208AF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enguasai Metode aplikasi dari aljabar linier, analisi</w:t>
            </w:r>
            <w:r w:rsidR="00637308">
              <w:rPr>
                <w:rFonts w:ascii="Segoe UI" w:hAnsi="Segoe UI" w:cs="Segoe UI"/>
                <w:sz w:val="22"/>
                <w:szCs w:val="22"/>
                <w:lang w:val="sv-SE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fourier dan persamaan diferensial parsial</w:t>
            </w:r>
          </w:p>
          <w:p w:rsidR="00A37D4F" w:rsidRPr="000A7333" w:rsidRDefault="00A37D4F" w:rsidP="00AB4351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</w:t>
            </w:r>
            <w:r w:rsidR="00AB435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mahami konsep dan struktur aljabar dari ruang linier, untuk penyelesaian masalah-masalah linie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9E3A82" w:rsidRPr="00383122" w:rsidTr="00B006E9">
        <w:tc>
          <w:tcPr>
            <w:tcW w:w="326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A4970" w:rsidRPr="00044E70" w:rsidRDefault="009E3A82" w:rsidP="000A73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5D7727" w:rsidRDefault="00F23542" w:rsidP="00D26AC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r w:rsidR="00D26AC4">
              <w:rPr>
                <w:rFonts w:ascii="Segoe UI" w:hAnsi="Segoe UI" w:cs="Segoe UI"/>
                <w:sz w:val="22"/>
                <w:szCs w:val="22"/>
              </w:rPr>
              <w:t xml:space="preserve">mampu menguasai konsep </w:t>
            </w:r>
            <w:r w:rsidR="00DB10D9">
              <w:rPr>
                <w:rFonts w:ascii="Segoe UI" w:hAnsi="Segoe UI" w:cs="Segoe UI"/>
                <w:sz w:val="22"/>
                <w:szCs w:val="22"/>
              </w:rPr>
              <w:t xml:space="preserve">notasi pada </w:t>
            </w:r>
            <w:r w:rsidR="00D26AC4">
              <w:rPr>
                <w:rFonts w:ascii="Segoe UI" w:hAnsi="Segoe UI" w:cs="Segoe UI"/>
                <w:sz w:val="22"/>
                <w:szCs w:val="22"/>
              </w:rPr>
              <w:t>matrik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1841" w:rsidRPr="00310E5B" w:rsidRDefault="00A67636" w:rsidP="00DB1841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antar : Kontrak Pembelajaran, </w:t>
            </w:r>
            <w:r w:rsidR="00DB1841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Dasar - dasar Matriks dan Aljabar</w:t>
            </w:r>
          </w:p>
          <w:p w:rsidR="009E3A82" w:rsidRPr="00310E5B" w:rsidRDefault="009E3A82" w:rsidP="00F23542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3A82" w:rsidRDefault="00A67636" w:rsidP="00705D6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</w:t>
            </w:r>
            <w:r w:rsidRPr="00A6763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A67636" w:rsidRPr="00310E5B" w:rsidRDefault="00A67636" w:rsidP="00705D6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 : Kelas, komputer, LCD, Whiteboad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Default="00AB4351" w:rsidP="008208AF">
            <w:pPr>
              <w:numPr>
                <w:ilvl w:val="0"/>
                <w:numId w:val="3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reyszig, E. Advanced Engineering Mathematics 9</w:t>
            </w:r>
            <w:r w:rsidRPr="00AB4351">
              <w:rPr>
                <w:rFonts w:ascii="Segoe UI" w:hAnsi="Segoe UI" w:cs="Segoe UI"/>
                <w:sz w:val="22"/>
                <w:szCs w:val="22"/>
                <w:vertAlign w:val="superscript"/>
                <w:lang w:val="sv-SE"/>
              </w:rPr>
              <w:t>th</w:t>
            </w:r>
            <w:r w:rsidR="001D35A0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.</w:t>
            </w:r>
            <w:r w:rsidR="001D35A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</w:t>
            </w:r>
            <w:r w:rsidR="00DB184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Ohio 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Jhon Wiley &amp; Sons, Inc</w:t>
            </w:r>
            <w:r w:rsidR="00DB1841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 w:rsidR="00BA5D9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2007</w:t>
            </w:r>
            <w:r w:rsidR="001B24E2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  <w:p w:rsidR="00472AE8" w:rsidRDefault="00472AE8" w:rsidP="008208AF">
            <w:pPr>
              <w:numPr>
                <w:ilvl w:val="0"/>
                <w:numId w:val="3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piegel, Murray R. Teori dan Soal-soal Analisis Fourier. (Jakarta : Penerbit Erlangga, 1986)</w:t>
            </w:r>
          </w:p>
          <w:p w:rsidR="001D35A0" w:rsidRPr="00310E5B" w:rsidRDefault="001D35A0" w:rsidP="00DB1841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3A7AAE" w:rsidRDefault="003A7AAE" w:rsidP="00D26AC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</w:t>
            </w:r>
            <w:r w:rsidR="00D26AC4">
              <w:rPr>
                <w:rFonts w:ascii="Segoe UI" w:hAnsi="Segoe UI" w:cs="Segoe UI"/>
                <w:sz w:val="22"/>
                <w:szCs w:val="22"/>
              </w:rPr>
              <w:t xml:space="preserve"> jenis-jenis matriks, matriks bujur sangkar, matriks diagonal, matriks identitas, matriks egitiga atas matriks segitiga bawah, matriks transpose</w:t>
            </w:r>
            <w:r w:rsidR="00DB10D9">
              <w:rPr>
                <w:rFonts w:ascii="Segoe UI" w:hAnsi="Segoe UI" w:cs="Segoe UI"/>
                <w:sz w:val="22"/>
                <w:szCs w:val="22"/>
              </w:rPr>
              <w:t xml:space="preserve"> dan matriks vektor</w:t>
            </w: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E3A82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3A7AAE" w:rsidRDefault="003A7AAE" w:rsidP="00D26AC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</w:t>
            </w:r>
            <w:r w:rsidR="00D26AC4">
              <w:rPr>
                <w:rFonts w:ascii="Segoe UI" w:hAnsi="Segoe UI" w:cs="Segoe UI"/>
                <w:sz w:val="22"/>
                <w:szCs w:val="22"/>
              </w:rPr>
              <w:t>menguasai konsep operasi pada matrik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310E5B" w:rsidRDefault="00DB1841" w:rsidP="001D35A0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Operasi Pada Matriks : Penjumlahan,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lastRenderedPageBreak/>
              <w:t>Pengurangan dan Perkalian</w:t>
            </w:r>
            <w:r w:rsidR="000A50CC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 dan sifat-sifat operasi pada matrik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D35A0" w:rsidRPr="001D35A0" w:rsidRDefault="001D35A0" w:rsidP="001D35A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D35A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Metoda contextual instruction</w:t>
            </w:r>
          </w:p>
          <w:p w:rsidR="009E3A82" w:rsidRPr="00310E5B" w:rsidRDefault="001D35A0" w:rsidP="001D35A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D35A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Media : Kelas, </w:t>
            </w:r>
            <w:r w:rsidRPr="001D35A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komputer, LCD, Whiteboad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DBA" w:rsidRDefault="007E4DBA" w:rsidP="007E4DBA">
            <w:pPr>
              <w:numPr>
                <w:ilvl w:val="0"/>
                <w:numId w:val="31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Kreyszig, E. Advanced Engineering Mathematics 9</w:t>
            </w:r>
            <w:r w:rsidRPr="00AB4351">
              <w:rPr>
                <w:rFonts w:ascii="Segoe UI" w:hAnsi="Segoe UI" w:cs="Segoe UI"/>
                <w:sz w:val="22"/>
                <w:szCs w:val="22"/>
                <w:vertAlign w:val="superscript"/>
                <w:lang w:val="sv-SE"/>
              </w:rPr>
              <w:t>th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Ohio : Jhon Wiley &amp; Sons, Inc,</w:t>
            </w:r>
            <w:r w:rsidR="00BA5D9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2007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  <w:p w:rsidR="00472AE8" w:rsidRDefault="00472AE8" w:rsidP="00472AE8">
            <w:pPr>
              <w:numPr>
                <w:ilvl w:val="0"/>
                <w:numId w:val="31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Spiegel, Murray R. Teori dan Soal-soal Analisis Fourier. (Jakarta : Penerbit Erlangga, 1986)</w:t>
            </w:r>
          </w:p>
          <w:p w:rsidR="00472AE8" w:rsidRDefault="00472AE8" w:rsidP="00472AE8">
            <w:pPr>
              <w:tabs>
                <w:tab w:val="left" w:pos="252"/>
              </w:tabs>
              <w:ind w:left="360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1B24E2" w:rsidRPr="001B24E2" w:rsidRDefault="001B24E2" w:rsidP="007E4DBA">
            <w:pPr>
              <w:tabs>
                <w:tab w:val="left" w:pos="252"/>
              </w:tabs>
              <w:ind w:left="360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1B24E2" w:rsidRDefault="001B24E2" w:rsidP="001B24E2">
            <w:pPr>
              <w:tabs>
                <w:tab w:val="left" w:pos="252"/>
              </w:tabs>
              <w:ind w:left="360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9E3A82" w:rsidRPr="00310E5B" w:rsidRDefault="009E3A82" w:rsidP="001D35A0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3A7AAE" w:rsidRDefault="00D26AC4" w:rsidP="00D26AC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nyelesaikan operasi pada matriks,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penjumlahan, pengurangan, perkalian </w:t>
            </w:r>
          </w:p>
        </w:tc>
      </w:tr>
      <w:tr w:rsidR="0097123F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7123F" w:rsidRPr="00044E70" w:rsidRDefault="0097123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7123F" w:rsidRPr="005D7727" w:rsidRDefault="001B24E2" w:rsidP="00D26AC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</w:t>
            </w:r>
            <w:r w:rsidR="00D26AC4">
              <w:rPr>
                <w:rFonts w:ascii="Segoe UI" w:hAnsi="Segoe UI" w:cs="Segoe UI"/>
                <w:sz w:val="22"/>
                <w:szCs w:val="22"/>
              </w:rPr>
              <w:t>menguasai penyederhanaa baris dan solusi sistem persamaan linier dan menentukan rank dari suatu matrik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123F" w:rsidRPr="0097123F" w:rsidRDefault="000A50CC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istem Persamaan Linier, </w:t>
            </w:r>
            <w:r w:rsidR="00DB1841">
              <w:rPr>
                <w:rFonts w:ascii="Segoe UI" w:hAnsi="Segoe UI" w:cs="Segoe UI"/>
                <w:sz w:val="22"/>
                <w:szCs w:val="22"/>
              </w:rPr>
              <w:t>Penyederhanaan Baris</w:t>
            </w:r>
            <w:r w:rsidR="00AB183B">
              <w:rPr>
                <w:rFonts w:ascii="Segoe UI" w:hAnsi="Segoe UI" w:cs="Segoe UI"/>
                <w:sz w:val="22"/>
                <w:szCs w:val="22"/>
              </w:rPr>
              <w:t>, matriks augmented</w:t>
            </w:r>
            <w:r w:rsidR="00DB1841">
              <w:rPr>
                <w:rFonts w:ascii="Segoe UI" w:hAnsi="Segoe UI" w:cs="Segoe UI"/>
                <w:sz w:val="22"/>
                <w:szCs w:val="22"/>
              </w:rPr>
              <w:t xml:space="preserve"> dan Solusi sistem linier</w:t>
            </w:r>
            <w:r w:rsidR="00AB183B">
              <w:rPr>
                <w:rFonts w:ascii="Segoe UI" w:hAnsi="Segoe UI" w:cs="Segoe UI"/>
                <w:sz w:val="22"/>
                <w:szCs w:val="22"/>
              </w:rPr>
              <w:t>, eliminasi gauss dan gauss-jordan</w:t>
            </w:r>
          </w:p>
        </w:tc>
        <w:tc>
          <w:tcPr>
            <w:tcW w:w="2268" w:type="dxa"/>
            <w:shd w:val="clear" w:color="auto" w:fill="auto"/>
          </w:tcPr>
          <w:p w:rsidR="009C0948" w:rsidRDefault="0097123F" w:rsidP="008208AF">
            <w:pPr>
              <w:pStyle w:val="ListParagraph"/>
              <w:numPr>
                <w:ilvl w:val="0"/>
                <w:numId w:val="30"/>
              </w:num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5E609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 contextual instruction</w:t>
            </w:r>
          </w:p>
          <w:p w:rsidR="0097123F" w:rsidRPr="009C0948" w:rsidRDefault="0097123F" w:rsidP="008208AF">
            <w:pPr>
              <w:pStyle w:val="ListParagraph"/>
              <w:numPr>
                <w:ilvl w:val="0"/>
                <w:numId w:val="30"/>
              </w:num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9C094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 : Kelas, komputer, LCD, Whiteboad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E4DBA" w:rsidRDefault="007E4DBA" w:rsidP="007E4DBA">
            <w:pPr>
              <w:numPr>
                <w:ilvl w:val="0"/>
                <w:numId w:val="32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reyszig, E. Advanced Engineering Mathematics 9</w:t>
            </w:r>
            <w:r w:rsidRPr="00AB4351">
              <w:rPr>
                <w:rFonts w:ascii="Segoe UI" w:hAnsi="Segoe UI" w:cs="Segoe UI"/>
                <w:sz w:val="22"/>
                <w:szCs w:val="22"/>
                <w:vertAlign w:val="superscript"/>
                <w:lang w:val="sv-SE"/>
              </w:rPr>
              <w:t>th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Ohio : Jhon Wiley &amp; Sons, Inc,</w:t>
            </w:r>
            <w:r w:rsidR="00BA5D9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2007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  <w:p w:rsidR="00472AE8" w:rsidRDefault="00472AE8" w:rsidP="00472AE8">
            <w:pPr>
              <w:numPr>
                <w:ilvl w:val="0"/>
                <w:numId w:val="32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piegel, Murray R. Teori dan Soal-soal Analisis Fourier. (Jakarta : Penerbit Erlangga, 1986)</w:t>
            </w:r>
          </w:p>
          <w:p w:rsidR="00472AE8" w:rsidRDefault="00472AE8" w:rsidP="001B24E2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97123F" w:rsidRPr="00310E5B" w:rsidRDefault="0097123F" w:rsidP="004336EC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7123F" w:rsidRPr="00310E5B" w:rsidRDefault="00D26AC4" w:rsidP="00D26AC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lakukan penyedehanaan baris pada matriks</w:t>
            </w:r>
            <w:r w:rsidR="00AB18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aplikasi matriks pada sistem persamaan linier</w:t>
            </w:r>
          </w:p>
        </w:tc>
      </w:tr>
      <w:tr w:rsidR="0097123F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7123F" w:rsidRPr="00044E70" w:rsidRDefault="0097123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7123F" w:rsidRPr="004532AF" w:rsidRDefault="004532AF" w:rsidP="00AB183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</w:t>
            </w:r>
            <w:r w:rsidR="00AB183B">
              <w:rPr>
                <w:rFonts w:ascii="Segoe UI" w:hAnsi="Segoe UI" w:cs="Segoe UI"/>
                <w:sz w:val="22"/>
                <w:szCs w:val="22"/>
              </w:rPr>
              <w:t>menguasai konsep invers matriks, determinan matriks dan aturan cramer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123F" w:rsidRPr="004532AF" w:rsidRDefault="005328F5" w:rsidP="00B2418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nvers Matriks (Sifat-sifat), Determinan dan Aturan Cramer</w:t>
            </w:r>
          </w:p>
        </w:tc>
        <w:tc>
          <w:tcPr>
            <w:tcW w:w="2268" w:type="dxa"/>
            <w:shd w:val="clear" w:color="auto" w:fill="auto"/>
          </w:tcPr>
          <w:p w:rsidR="009C0948" w:rsidRDefault="004532AF" w:rsidP="008208AF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4532AF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 contextual instruction</w:t>
            </w:r>
          </w:p>
          <w:p w:rsidR="0097123F" w:rsidRPr="009C0948" w:rsidRDefault="004532AF" w:rsidP="008208AF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9C094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 : Kelas, komputer, LCD, Whiteboad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E4DBA" w:rsidRDefault="007E4DBA" w:rsidP="007E4DBA">
            <w:pPr>
              <w:numPr>
                <w:ilvl w:val="0"/>
                <w:numId w:val="3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reyszig, E. Advanced Engineering Mathematics 9</w:t>
            </w:r>
            <w:r w:rsidRPr="00AB4351">
              <w:rPr>
                <w:rFonts w:ascii="Segoe UI" w:hAnsi="Segoe UI" w:cs="Segoe UI"/>
                <w:sz w:val="22"/>
                <w:szCs w:val="22"/>
                <w:vertAlign w:val="superscript"/>
                <w:lang w:val="sv-SE"/>
              </w:rPr>
              <w:t>th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Ohio : Jhon Wiley &amp; Sons, Inc,</w:t>
            </w:r>
            <w:r w:rsidR="00BA5D9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2007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  <w:p w:rsidR="00472AE8" w:rsidRDefault="00472AE8" w:rsidP="00472AE8">
            <w:pPr>
              <w:numPr>
                <w:ilvl w:val="0"/>
                <w:numId w:val="3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piegel, Murray R. Teori dan Soal-soal Analisis Fourier. (Jakarta : Penerbit Erlangga, 1986)</w:t>
            </w:r>
          </w:p>
          <w:p w:rsidR="00472AE8" w:rsidRDefault="00472AE8" w:rsidP="00472AE8">
            <w:pPr>
              <w:tabs>
                <w:tab w:val="left" w:pos="252"/>
              </w:tabs>
              <w:ind w:left="360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97123F" w:rsidRPr="001B24E2" w:rsidRDefault="0097123F" w:rsidP="007E4DBA">
            <w:pPr>
              <w:tabs>
                <w:tab w:val="left" w:pos="252"/>
              </w:tabs>
              <w:ind w:left="360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7123F" w:rsidRPr="00310E5B" w:rsidRDefault="00AB183B" w:rsidP="001B24E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lesaikan </w:t>
            </w:r>
            <w:r w:rsidR="00367156">
              <w:rPr>
                <w:rFonts w:ascii="Segoe UI" w:hAnsi="Segoe UI" w:cs="Segoe UI"/>
                <w:sz w:val="22"/>
                <w:szCs w:val="22"/>
                <w:lang w:val="sv-SE"/>
              </w:rPr>
              <w:t>problem invers mariks untuk aplikasi pada produksi suatu industri</w:t>
            </w:r>
          </w:p>
        </w:tc>
      </w:tr>
      <w:tr w:rsidR="0097123F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7123F" w:rsidRPr="00044E70" w:rsidRDefault="0097123F" w:rsidP="00B2418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7123F" w:rsidRPr="004532AF" w:rsidRDefault="00367156" w:rsidP="003B196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guasai konsep rank matriks, Ruang Vektor dan Inner Product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123F" w:rsidRPr="00310E5B" w:rsidRDefault="000A50CC" w:rsidP="00705D6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ank pada matriks, </w:t>
            </w:r>
            <w:r w:rsidR="005328F5">
              <w:rPr>
                <w:rFonts w:ascii="Segoe UI" w:hAnsi="Segoe UI" w:cs="Segoe UI"/>
                <w:sz w:val="22"/>
                <w:szCs w:val="22"/>
                <w:lang w:val="fi-FI"/>
              </w:rPr>
              <w:t>Ruang Vektor dan Ruang Inner Product</w:t>
            </w:r>
          </w:p>
        </w:tc>
        <w:tc>
          <w:tcPr>
            <w:tcW w:w="2268" w:type="dxa"/>
            <w:shd w:val="clear" w:color="auto" w:fill="auto"/>
          </w:tcPr>
          <w:p w:rsidR="009C0948" w:rsidRPr="009C0948" w:rsidRDefault="003B1967" w:rsidP="008208AF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iCs/>
                <w:sz w:val="22"/>
                <w:szCs w:val="22"/>
              </w:rPr>
            </w:pPr>
            <w:r w:rsidRPr="004532AF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 contextual instruction</w:t>
            </w:r>
          </w:p>
          <w:p w:rsidR="0097123F" w:rsidRPr="003B1967" w:rsidRDefault="003B1967" w:rsidP="008208AF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iCs/>
                <w:sz w:val="22"/>
                <w:szCs w:val="22"/>
              </w:rPr>
            </w:pPr>
            <w:r w:rsidRPr="004532AF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 : Kelas, komputer, LCD, Whiteboad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E4DBA" w:rsidRDefault="007E4DBA" w:rsidP="007E4DBA">
            <w:pPr>
              <w:numPr>
                <w:ilvl w:val="0"/>
                <w:numId w:val="3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reyszig, E. Advanced Engineering Mathematics 9</w:t>
            </w:r>
            <w:r w:rsidRPr="00AB4351">
              <w:rPr>
                <w:rFonts w:ascii="Segoe UI" w:hAnsi="Segoe UI" w:cs="Segoe UI"/>
                <w:sz w:val="22"/>
                <w:szCs w:val="22"/>
                <w:vertAlign w:val="superscript"/>
                <w:lang w:val="sv-SE"/>
              </w:rPr>
              <w:t>th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Ohio : Jhon Wiley &amp; Sons, Inc,</w:t>
            </w:r>
            <w:r w:rsidR="00BA5D9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2007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  <w:p w:rsidR="00472AE8" w:rsidRDefault="00472AE8" w:rsidP="007E4DBA">
            <w:pPr>
              <w:numPr>
                <w:ilvl w:val="0"/>
                <w:numId w:val="34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72AE8">
              <w:rPr>
                <w:rFonts w:ascii="Segoe UI" w:hAnsi="Segoe UI" w:cs="Segoe UI"/>
                <w:sz w:val="22"/>
                <w:szCs w:val="22"/>
                <w:lang w:val="sv-SE"/>
              </w:rPr>
              <w:t>Spiegel, Murray R. Teori dan Soal-soal Analisis Fourier. (Jakarta : Penerbit Erlangga, 1986)</w:t>
            </w:r>
          </w:p>
          <w:p w:rsidR="005607D0" w:rsidRDefault="005607D0" w:rsidP="005607D0">
            <w:pPr>
              <w:tabs>
                <w:tab w:val="left" w:pos="252"/>
              </w:tabs>
              <w:ind w:left="360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97123F" w:rsidRPr="00310E5B" w:rsidRDefault="0097123F" w:rsidP="005C3B18">
            <w:pPr>
              <w:ind w:left="360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7123F" w:rsidRPr="00310E5B" w:rsidRDefault="00367156" w:rsidP="005607D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entukan Rank pada matriks dan menyelesaikan inner product pada matrikss</w:t>
            </w:r>
          </w:p>
        </w:tc>
      </w:tr>
      <w:tr w:rsidR="0097123F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7123F" w:rsidRPr="00044E70" w:rsidRDefault="0097123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7123F" w:rsidRPr="005607D0" w:rsidRDefault="00367156" w:rsidP="00EA497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emahami konsep dan menguasai metode determinan pada matriks dan nilai Eigen dan Vektor Eige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7123F" w:rsidRPr="00310E5B" w:rsidRDefault="000A50CC" w:rsidP="00705D6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Determinan Matriks, </w:t>
            </w:r>
            <w:r w:rsidR="000F55BB">
              <w:rPr>
                <w:rFonts w:ascii="Segoe UI" w:hAnsi="Segoe UI" w:cs="Segoe UI"/>
                <w:sz w:val="22"/>
                <w:szCs w:val="22"/>
              </w:rPr>
              <w:t>Nilai Eigen dan Vektor Eigen</w:t>
            </w:r>
          </w:p>
        </w:tc>
        <w:tc>
          <w:tcPr>
            <w:tcW w:w="2268" w:type="dxa"/>
            <w:shd w:val="clear" w:color="auto" w:fill="auto"/>
          </w:tcPr>
          <w:p w:rsidR="009C0948" w:rsidRPr="009C0948" w:rsidRDefault="009C0948" w:rsidP="008208AF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 contextual instruction</w:t>
            </w:r>
          </w:p>
          <w:p w:rsidR="0097123F" w:rsidRPr="003B1967" w:rsidRDefault="003B1967" w:rsidP="008208AF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iCs/>
                <w:sz w:val="22"/>
                <w:szCs w:val="22"/>
              </w:rPr>
            </w:pPr>
            <w:r w:rsidRPr="003B196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 : Kelas, komputer, LCD, Whiteboad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E4DBA" w:rsidRDefault="007E4DBA" w:rsidP="007E4DBA">
            <w:pPr>
              <w:numPr>
                <w:ilvl w:val="0"/>
                <w:numId w:val="35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reyszig, E. Advanced Engineering Mathematics 9</w:t>
            </w:r>
            <w:r w:rsidRPr="00AB4351">
              <w:rPr>
                <w:rFonts w:ascii="Segoe UI" w:hAnsi="Segoe UI" w:cs="Segoe UI"/>
                <w:sz w:val="22"/>
                <w:szCs w:val="22"/>
                <w:vertAlign w:val="superscript"/>
                <w:lang w:val="sv-SE"/>
              </w:rPr>
              <w:t>th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Ohio : Jhon Wiley &amp; Sons, Inc,</w:t>
            </w:r>
            <w:r w:rsidR="00BA5D9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2007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  <w:p w:rsidR="00472AE8" w:rsidRDefault="00472AE8" w:rsidP="007E4DBA">
            <w:pPr>
              <w:numPr>
                <w:ilvl w:val="0"/>
                <w:numId w:val="35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72AE8">
              <w:rPr>
                <w:rFonts w:ascii="Segoe UI" w:hAnsi="Segoe UI" w:cs="Segoe UI"/>
                <w:sz w:val="22"/>
                <w:szCs w:val="22"/>
                <w:lang w:val="sv-SE"/>
              </w:rPr>
              <w:t>Spiegel, Murray R. Teori dan Soal-soal Analisis Fourier. (Jakarta : Penerbit Erlangga, 1986)</w:t>
            </w:r>
          </w:p>
          <w:p w:rsidR="005607D0" w:rsidRDefault="005607D0" w:rsidP="005607D0">
            <w:pPr>
              <w:tabs>
                <w:tab w:val="left" w:pos="252"/>
              </w:tabs>
              <w:ind w:left="360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97123F" w:rsidRPr="00310E5B" w:rsidRDefault="0097123F" w:rsidP="005C3B18">
            <w:p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7123F" w:rsidRPr="00310E5B" w:rsidRDefault="00367156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yelesaikan soal-soal determinan pada matriks dan menentuka nilai Eigen dan Vektor Eigen</w:t>
            </w:r>
          </w:p>
        </w:tc>
      </w:tr>
      <w:tr w:rsidR="007A2261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A2261" w:rsidRPr="00044E70" w:rsidRDefault="007A2261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A2261" w:rsidRPr="005C3B18" w:rsidRDefault="00367156" w:rsidP="007A226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guasai konsep matriks special, diagonalisasi pda matriks dan jenis-jenis matriks komplek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A2261" w:rsidRPr="005C3B18" w:rsidRDefault="000F55BB" w:rsidP="005C3B1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triks Spesial, Diagonalisasi dan Matriks Kompleks</w:t>
            </w:r>
          </w:p>
        </w:tc>
        <w:tc>
          <w:tcPr>
            <w:tcW w:w="2268" w:type="dxa"/>
            <w:shd w:val="clear" w:color="auto" w:fill="auto"/>
          </w:tcPr>
          <w:p w:rsidR="009C0948" w:rsidRPr="009C0948" w:rsidRDefault="009C0948" w:rsidP="008208AF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 contextual instruction</w:t>
            </w:r>
          </w:p>
          <w:p w:rsidR="007A2261" w:rsidRPr="003B1967" w:rsidRDefault="007A2261" w:rsidP="008208AF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iCs/>
                <w:sz w:val="22"/>
                <w:szCs w:val="22"/>
              </w:rPr>
            </w:pPr>
            <w:r w:rsidRPr="003B196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 : Kelas, komputer, LCD, Whiteboad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E4DBA" w:rsidRDefault="007E4DBA" w:rsidP="007E4DBA">
            <w:pPr>
              <w:numPr>
                <w:ilvl w:val="0"/>
                <w:numId w:val="36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reyszig, E. Advanced Engineering Mathematics 9</w:t>
            </w:r>
            <w:r w:rsidRPr="00AB4351">
              <w:rPr>
                <w:rFonts w:ascii="Segoe UI" w:hAnsi="Segoe UI" w:cs="Segoe UI"/>
                <w:sz w:val="22"/>
                <w:szCs w:val="22"/>
                <w:vertAlign w:val="superscript"/>
                <w:lang w:val="sv-SE"/>
              </w:rPr>
              <w:t>th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Ohio : Jhon Wiley &amp; Sons, Inc,</w:t>
            </w:r>
            <w:r w:rsidR="00BA5D9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2007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  <w:p w:rsidR="00472AE8" w:rsidRDefault="00472AE8" w:rsidP="00472AE8">
            <w:pPr>
              <w:numPr>
                <w:ilvl w:val="0"/>
                <w:numId w:val="36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piegel, Murray R. Teori dan Soal-soal Analisis Fourier. (Jakarta : Penerbit Erlangga, 1986)</w:t>
            </w:r>
          </w:p>
          <w:p w:rsidR="007A2261" w:rsidRPr="007A2261" w:rsidRDefault="007A2261" w:rsidP="007E4DBA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7A2261" w:rsidRPr="00310E5B" w:rsidRDefault="00367156" w:rsidP="007A226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yelesaikan problem/soal-soal pada kasus mat</w:t>
            </w:r>
            <w:r w:rsidR="00637308">
              <w:rPr>
                <w:rFonts w:ascii="Segoe UI" w:hAnsi="Segoe UI" w:cs="Segoe UI"/>
                <w:sz w:val="22"/>
                <w:szCs w:val="22"/>
                <w:lang w:val="sv-SE"/>
              </w:rPr>
              <w:t>riks spesial dan aplikasi pada 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triks kompleks </w:t>
            </w:r>
          </w:p>
        </w:tc>
      </w:tr>
      <w:tr w:rsidR="007A2261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7A2261" w:rsidRPr="00044E70" w:rsidRDefault="007A2261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A2261" w:rsidRPr="00367156" w:rsidRDefault="00367156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guasai konsep transformasi fourier pada fungsi simetriks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A2261" w:rsidRPr="00310E5B" w:rsidRDefault="000F55BB" w:rsidP="00705D6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Transfrormasi Fourier : Fungsi Simetrik</w:t>
            </w:r>
          </w:p>
        </w:tc>
        <w:tc>
          <w:tcPr>
            <w:tcW w:w="2268" w:type="dxa"/>
            <w:shd w:val="clear" w:color="auto" w:fill="auto"/>
          </w:tcPr>
          <w:p w:rsidR="009C0948" w:rsidRPr="009C0948" w:rsidRDefault="009C0948" w:rsidP="008208AF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 contextual instruction</w:t>
            </w:r>
          </w:p>
          <w:p w:rsidR="007A2261" w:rsidRPr="00DE0B10" w:rsidRDefault="00DE0B10" w:rsidP="008208AF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DE0B1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 : Kelas, komputer, LCD, Whiteboad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E4DBA" w:rsidRDefault="007E4DBA" w:rsidP="007E4DBA">
            <w:pPr>
              <w:numPr>
                <w:ilvl w:val="0"/>
                <w:numId w:val="37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reyszig, E. Advanced Engineering Mathematics 9</w:t>
            </w:r>
            <w:r w:rsidRPr="00AB4351">
              <w:rPr>
                <w:rFonts w:ascii="Segoe UI" w:hAnsi="Segoe UI" w:cs="Segoe UI"/>
                <w:sz w:val="22"/>
                <w:szCs w:val="22"/>
                <w:vertAlign w:val="superscript"/>
                <w:lang w:val="sv-SE"/>
              </w:rPr>
              <w:t>th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Ohio : Jhon Wiley &amp; Sons, Inc,</w:t>
            </w:r>
            <w:r w:rsidR="00BA5D9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2007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  <w:p w:rsidR="00472AE8" w:rsidRDefault="00472AE8" w:rsidP="00472AE8">
            <w:pPr>
              <w:numPr>
                <w:ilvl w:val="0"/>
                <w:numId w:val="37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piegel, Murray R. Teori dan Soal-soal Analisis Fourier. (Jakarta : Penerbit Erlangga, 1986)</w:t>
            </w:r>
          </w:p>
          <w:p w:rsidR="007A2261" w:rsidRPr="00DE0B10" w:rsidRDefault="007A2261" w:rsidP="007E4DBA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7A2261" w:rsidRPr="00310E5B" w:rsidRDefault="00367156" w:rsidP="005E609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yelesaikan problem/soal-soal Transformasi Fourier pada fungsi simetriks</w:t>
            </w:r>
          </w:p>
        </w:tc>
      </w:tr>
      <w:tr w:rsidR="00637308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7308" w:rsidRPr="00044E70" w:rsidRDefault="00637308" w:rsidP="000A73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37308" w:rsidRPr="00367156" w:rsidRDefault="00637308" w:rsidP="0063730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guasai </w:t>
            </w:r>
            <w:r>
              <w:rPr>
                <w:rFonts w:ascii="Segoe UI" w:hAnsi="Segoe UI" w:cs="Segoe UI"/>
                <w:sz w:val="22"/>
                <w:szCs w:val="22"/>
              </w:rPr>
              <w:t>fungsi fourier kompleks dengan berbagai variasi problem dan aplikas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37308" w:rsidRPr="00C559D0" w:rsidRDefault="00637308" w:rsidP="00B2418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ungsi Fourier Kompleks (Transformasi Fourier Lanjutan)</w:t>
            </w:r>
          </w:p>
        </w:tc>
        <w:tc>
          <w:tcPr>
            <w:tcW w:w="2268" w:type="dxa"/>
            <w:shd w:val="clear" w:color="auto" w:fill="auto"/>
          </w:tcPr>
          <w:p w:rsidR="00637308" w:rsidRPr="009C0948" w:rsidRDefault="00637308" w:rsidP="008208AF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 contextual instruction</w:t>
            </w:r>
          </w:p>
          <w:p w:rsidR="00637308" w:rsidRPr="00DE0B10" w:rsidRDefault="00637308" w:rsidP="008208AF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DE0B1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 : Kelas, komputer, LCD, Whiteboad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37308" w:rsidRDefault="00637308" w:rsidP="007E4DBA">
            <w:pPr>
              <w:numPr>
                <w:ilvl w:val="0"/>
                <w:numId w:val="3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reyszig, E. Advanced Engineering Mathematics 9</w:t>
            </w:r>
            <w:r w:rsidRPr="00AB4351">
              <w:rPr>
                <w:rFonts w:ascii="Segoe UI" w:hAnsi="Segoe UI" w:cs="Segoe UI"/>
                <w:sz w:val="22"/>
                <w:szCs w:val="22"/>
                <w:vertAlign w:val="superscript"/>
                <w:lang w:val="sv-SE"/>
              </w:rPr>
              <w:t>th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Ohio : Jhon Wiley &amp; Sons, Inc, 2007)</w:t>
            </w:r>
          </w:p>
          <w:p w:rsidR="00637308" w:rsidRDefault="00637308" w:rsidP="00472AE8">
            <w:pPr>
              <w:numPr>
                <w:ilvl w:val="0"/>
                <w:numId w:val="3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piegel, Murray R. Teori dan Soal-soal Analisis Fourier. (Jakarta : Penerbit Erlangga, 1986)</w:t>
            </w:r>
          </w:p>
          <w:p w:rsidR="00637308" w:rsidRPr="00DE0B10" w:rsidRDefault="00637308" w:rsidP="007E4DBA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637308" w:rsidRPr="00310E5B" w:rsidRDefault="00637308" w:rsidP="0063730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lesaikan problem/soal-soal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Fungsi Fourier Kompleks pada berbagai aplikasi</w:t>
            </w:r>
          </w:p>
        </w:tc>
      </w:tr>
      <w:tr w:rsidR="00E05DA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05DAB" w:rsidRPr="00044E70" w:rsidRDefault="00E05DAB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0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5DAB" w:rsidRPr="00367156" w:rsidRDefault="00E05DAB" w:rsidP="00E05DA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guasa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n menyelesaik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berbagai problem integral Fourier dan </w:t>
            </w:r>
            <w:r>
              <w:rPr>
                <w:rFonts w:ascii="Segoe UI" w:hAnsi="Segoe UI" w:cs="Segoe UI"/>
                <w:sz w:val="22"/>
                <w:szCs w:val="22"/>
              </w:rPr>
              <w:t>aplikasi</w:t>
            </w:r>
            <w:r>
              <w:rPr>
                <w:rFonts w:ascii="Segoe UI" w:hAnsi="Segoe UI" w:cs="Segoe UI"/>
                <w:sz w:val="22"/>
                <w:szCs w:val="22"/>
              </w:rPr>
              <w:t>ny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5DAB" w:rsidRPr="00310E5B" w:rsidRDefault="00E05DAB" w:rsidP="00705D6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Integral Fourier : Transformasi Sinus dan Cosinu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05DAB" w:rsidRPr="009C0948" w:rsidRDefault="00E05DAB" w:rsidP="008208AF">
            <w:pPr>
              <w:pStyle w:val="ListParagraph"/>
              <w:numPr>
                <w:ilvl w:val="0"/>
                <w:numId w:val="19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 contextual instruction</w:t>
            </w:r>
          </w:p>
          <w:p w:rsidR="00E05DAB" w:rsidRPr="00DE0B10" w:rsidRDefault="00E05DAB" w:rsidP="008208AF">
            <w:pPr>
              <w:pStyle w:val="ListParagraph"/>
              <w:numPr>
                <w:ilvl w:val="0"/>
                <w:numId w:val="19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DE0B1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>Media : Kelas, komputer, LCD, Whiteboad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5DAB" w:rsidRDefault="00E05DAB" w:rsidP="007E4DBA">
            <w:pPr>
              <w:numPr>
                <w:ilvl w:val="0"/>
                <w:numId w:val="39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Kreyszig, E. Advanced Engineering Mathematics 9</w:t>
            </w:r>
            <w:r w:rsidRPr="00AB4351">
              <w:rPr>
                <w:rFonts w:ascii="Segoe UI" w:hAnsi="Segoe UI" w:cs="Segoe UI"/>
                <w:sz w:val="22"/>
                <w:szCs w:val="22"/>
                <w:vertAlign w:val="superscript"/>
                <w:lang w:val="sv-SE"/>
              </w:rPr>
              <w:t>th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Ohio : Jhon Wiley &amp; Sons, Inc, 2007)</w:t>
            </w:r>
          </w:p>
          <w:p w:rsidR="00E05DAB" w:rsidRPr="00472AE8" w:rsidRDefault="00E05DAB" w:rsidP="00472AE8">
            <w:pPr>
              <w:numPr>
                <w:ilvl w:val="0"/>
                <w:numId w:val="39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Spiegel, Murray R. Teori dan Soal-soal Analisis Fourier. (Jakarta : Penerbit Erlangga, 1986)</w:t>
            </w:r>
          </w:p>
          <w:p w:rsidR="00E05DAB" w:rsidRPr="00310E5B" w:rsidRDefault="00E05DAB" w:rsidP="007E4DB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5DAB" w:rsidRPr="00310E5B" w:rsidRDefault="00E05DAB" w:rsidP="00E05DA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yelesaikan problem/soal-soal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Integral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Fourier untuk transformasi Sinus dan Cosinus</w:t>
            </w:r>
          </w:p>
        </w:tc>
      </w:tr>
      <w:tr w:rsidR="00E05DA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05DAB" w:rsidRPr="00044E70" w:rsidRDefault="00E05DAB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5DAB" w:rsidRPr="00261743" w:rsidRDefault="00E05DAB" w:rsidP="00E05DAB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guasa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n mengaplikasikan Transformasi Fourier pada beberapa kasus/problem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5DAB" w:rsidRDefault="00E05DAB" w:rsidP="00705D6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Transformasi Fourier Lanjutan</w:t>
            </w:r>
          </w:p>
          <w:p w:rsidR="00E05DAB" w:rsidRPr="00310E5B" w:rsidRDefault="00E05DAB" w:rsidP="00705D6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\Rangkuman Transformasi Fouri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05DAB" w:rsidRPr="009C0948" w:rsidRDefault="00E05DAB" w:rsidP="008208AF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 contextual instruction</w:t>
            </w:r>
          </w:p>
          <w:p w:rsidR="00E05DAB" w:rsidRPr="00DE0B10" w:rsidRDefault="00E05DAB" w:rsidP="008208AF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DE0B1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 : Kelas, komputer, LCD, Whiteboad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5DAB" w:rsidRDefault="00E05DAB" w:rsidP="007E4DBA">
            <w:pPr>
              <w:numPr>
                <w:ilvl w:val="0"/>
                <w:numId w:val="40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reyszig, E. Advanced Engineering Mathematics 9</w:t>
            </w:r>
            <w:r w:rsidRPr="00AB4351">
              <w:rPr>
                <w:rFonts w:ascii="Segoe UI" w:hAnsi="Segoe UI" w:cs="Segoe UI"/>
                <w:sz w:val="22"/>
                <w:szCs w:val="22"/>
                <w:vertAlign w:val="superscript"/>
                <w:lang w:val="sv-SE"/>
              </w:rPr>
              <w:t>th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Ohio : Jhon Wiley &amp; Sons, Inc, 2007)</w:t>
            </w:r>
          </w:p>
          <w:p w:rsidR="00E05DAB" w:rsidRDefault="00E05DAB" w:rsidP="00472AE8">
            <w:pPr>
              <w:numPr>
                <w:ilvl w:val="0"/>
                <w:numId w:val="40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piegel, Murray R. Teori dan Soal-soal Analisis Fourier. (Jakarta : Penerbit Erlangga, 1986)</w:t>
            </w:r>
          </w:p>
          <w:p w:rsidR="00E05DAB" w:rsidRPr="00310E5B" w:rsidRDefault="00E05DAB" w:rsidP="007E4DBA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5DAB" w:rsidRPr="00310E5B" w:rsidRDefault="00E05DAB" w:rsidP="00E05DA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lesaikan problem/soal-soal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ransformas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Fourie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ada Beberapa Kasus</w:t>
            </w:r>
          </w:p>
        </w:tc>
      </w:tr>
      <w:tr w:rsidR="00E05DA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05DAB" w:rsidRPr="00044E70" w:rsidRDefault="00E05DAB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5DAB" w:rsidRDefault="00E05DAB" w:rsidP="00DE7D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guasa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n menguasai konsep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samaan Diferensial  Biasa (ODE) orde 1 :</w:t>
            </w:r>
          </w:p>
          <w:p w:rsidR="00E05DAB" w:rsidRPr="00310E5B" w:rsidRDefault="00E05DAB" w:rsidP="00DE7D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ertian Geometri dan Arah Medan, ODE eksak (Faktor Integral), ODE linier (Persamaan Bernoulli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5DAB" w:rsidRDefault="00E05DAB" w:rsidP="007E4DB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samaan Diferensial  Biasa (ODE) orde 1 :</w:t>
            </w:r>
          </w:p>
          <w:p w:rsidR="00E05DAB" w:rsidRPr="00310E5B" w:rsidRDefault="00E05DAB" w:rsidP="007E4DB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onsep Dasar, Pengertian Geometri dan Arah Medan, ODE eksak (Faktor Integral), ODE linier (Persamaan Bernoulli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05DAB" w:rsidRPr="009C0948" w:rsidRDefault="00E05DAB" w:rsidP="008208AF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 contextual instruction</w:t>
            </w:r>
          </w:p>
          <w:p w:rsidR="00E05DAB" w:rsidRPr="00DE0B10" w:rsidRDefault="00E05DAB" w:rsidP="008208AF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DE0B1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 : Kelas, komputer, LCD, Whiteboad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5DAB" w:rsidRDefault="00E05DAB" w:rsidP="007E4DBA">
            <w:pPr>
              <w:numPr>
                <w:ilvl w:val="0"/>
                <w:numId w:val="41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reyszig, E. Advanced Engineering Mathematics 9</w:t>
            </w:r>
            <w:r w:rsidRPr="00AB4351">
              <w:rPr>
                <w:rFonts w:ascii="Segoe UI" w:hAnsi="Segoe UI" w:cs="Segoe UI"/>
                <w:sz w:val="22"/>
                <w:szCs w:val="22"/>
                <w:vertAlign w:val="superscript"/>
                <w:lang w:val="sv-SE"/>
              </w:rPr>
              <w:t>th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Ohio : Jhon Wiley &amp; Sons, Inc, 2007)</w:t>
            </w:r>
          </w:p>
          <w:p w:rsidR="00E05DAB" w:rsidRDefault="00E05DAB" w:rsidP="00472AE8">
            <w:pPr>
              <w:numPr>
                <w:ilvl w:val="0"/>
                <w:numId w:val="41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piegel, Murray R. Teori dan Soal-soal Analisis Fourier. (Jakarta : Penerbit Erlangga, 1986)</w:t>
            </w:r>
          </w:p>
          <w:p w:rsidR="00E05DAB" w:rsidRDefault="00E05DAB" w:rsidP="00472AE8">
            <w:pPr>
              <w:tabs>
                <w:tab w:val="left" w:pos="252"/>
              </w:tabs>
              <w:ind w:left="360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E05DAB" w:rsidRPr="00DE0B10" w:rsidRDefault="00E05DAB" w:rsidP="007E4DBA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5DAB" w:rsidRPr="00310E5B" w:rsidRDefault="00E05DAB" w:rsidP="00DE7D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lesaikan problem/soal-soal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samaan Diferensial Biasa (ODE) orde 1 dan menjelaskan konsep arah medan</w:t>
            </w:r>
          </w:p>
        </w:tc>
      </w:tr>
      <w:tr w:rsidR="00E05DA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05DAB" w:rsidRPr="00044E70" w:rsidRDefault="00E05DAB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5DAB" w:rsidRPr="005D7727" w:rsidRDefault="00E05DAB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guasa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n menguasai konsep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rsamaan Diferensial  Biasa (ODE) orde 2 : ODE linier orde 2 homogen, ODE linier orde 2 homogen koefisien konstan, Modelling : Osilas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eredam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5DAB" w:rsidRPr="00310E5B" w:rsidRDefault="00E05DAB" w:rsidP="007E4DB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Persamaan Diferensial  Biasa (ODE) orde 2 : ODE linier orde 2 homogen, ODE linier orde 2 homogen koefisien konstan, Modelling : Osilasi Bebas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Persamaan Euler-Chauh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05DAB" w:rsidRPr="009C0948" w:rsidRDefault="00E05DAB" w:rsidP="008208AF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>Metoda contextual instruction</w:t>
            </w:r>
          </w:p>
          <w:p w:rsidR="00E05DAB" w:rsidRPr="00DE0B10" w:rsidRDefault="00E05DAB" w:rsidP="008208AF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DE0B1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 : Kelas, komputer, LCD, Whiteboad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5DAB" w:rsidRDefault="00E05DAB" w:rsidP="007E4DBA">
            <w:pPr>
              <w:numPr>
                <w:ilvl w:val="0"/>
                <w:numId w:val="42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reyszig, E. Advanced Engineering Mathematics 9</w:t>
            </w:r>
            <w:r w:rsidRPr="00AB4351">
              <w:rPr>
                <w:rFonts w:ascii="Segoe UI" w:hAnsi="Segoe UI" w:cs="Segoe UI"/>
                <w:sz w:val="22"/>
                <w:szCs w:val="22"/>
                <w:vertAlign w:val="superscript"/>
                <w:lang w:val="sv-SE"/>
              </w:rPr>
              <w:t>th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Ohio : Jhon Wiley &amp; Sons, Inc, 2007)</w:t>
            </w:r>
          </w:p>
          <w:p w:rsidR="00E05DAB" w:rsidRDefault="00E05DAB" w:rsidP="00472AE8">
            <w:pPr>
              <w:numPr>
                <w:ilvl w:val="0"/>
                <w:numId w:val="42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piegel, Murray R. Teori dan Soal-soal Analisis Fourier. (Jakarta : Penerbit Erlangga, 1986)</w:t>
            </w:r>
          </w:p>
          <w:p w:rsidR="00E05DAB" w:rsidRDefault="00E05DAB" w:rsidP="00472AE8">
            <w:pPr>
              <w:tabs>
                <w:tab w:val="left" w:pos="252"/>
              </w:tabs>
              <w:ind w:left="360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E05DAB" w:rsidRPr="00DE0B10" w:rsidRDefault="00E05DAB" w:rsidP="007E4DBA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5DAB" w:rsidRPr="00310E5B" w:rsidRDefault="00E05DAB" w:rsidP="00E05DA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lesaikan problem/soal-soal Persamaan Diferensial Biasa (ODE)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orde 2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njelaskan konsep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Osilasi teredam</w:t>
            </w:r>
          </w:p>
        </w:tc>
      </w:tr>
      <w:tr w:rsidR="000C1D77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0C1D77" w:rsidRPr="00044E70" w:rsidRDefault="000C1D77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1D77" w:rsidRPr="005D7727" w:rsidRDefault="000C1D77" w:rsidP="00DE7D4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guasai dan menguasai konsep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rsama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iferensial  Biasa (ODE) orde &gt; 2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asar Matriks dan vektor, sistem ODE sebagai Model dan Teori dasar dari sistem OD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1D77" w:rsidRPr="00310E5B" w:rsidRDefault="000C1D77" w:rsidP="007E4DB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samaan Diferensial Biasa (ODE) Orde Tinggi &amp; sistem ODE : Dasar Matriks dan vektor, sistem ODE sebagai Model dan Teori dasar dari sistem O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C1D77" w:rsidRPr="009C0948" w:rsidRDefault="000C1D77" w:rsidP="008208AF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 contextual instruction</w:t>
            </w:r>
          </w:p>
          <w:p w:rsidR="000C1D77" w:rsidRPr="00DE0B10" w:rsidRDefault="000C1D77" w:rsidP="008208AF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DE0B1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 : Kelas, komputer, LCD, Whiteboad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1D77" w:rsidRDefault="000C1D77" w:rsidP="007E4DBA">
            <w:pPr>
              <w:numPr>
                <w:ilvl w:val="0"/>
                <w:numId w:val="4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reyszig, E. Advanced Engineering Mathematics 9</w:t>
            </w:r>
            <w:r w:rsidRPr="00AB4351">
              <w:rPr>
                <w:rFonts w:ascii="Segoe UI" w:hAnsi="Segoe UI" w:cs="Segoe UI"/>
                <w:sz w:val="22"/>
                <w:szCs w:val="22"/>
                <w:vertAlign w:val="superscript"/>
                <w:lang w:val="sv-SE"/>
              </w:rPr>
              <w:t>th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Ohio : Jhon Wiley &amp; Sons, Inc 2007)</w:t>
            </w:r>
          </w:p>
          <w:p w:rsidR="000C1D77" w:rsidRDefault="000C1D77" w:rsidP="00472AE8">
            <w:pPr>
              <w:numPr>
                <w:ilvl w:val="0"/>
                <w:numId w:val="4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piegel, Murray R. Teori dan Soal-soal Analisis Fourier. (Jakarta : Penerbit Erlangga, 1986)</w:t>
            </w:r>
          </w:p>
          <w:p w:rsidR="000C1D77" w:rsidRPr="00472AE8" w:rsidRDefault="000C1D77" w:rsidP="00472AE8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C1D77" w:rsidRPr="00310E5B" w:rsidRDefault="000C1D77" w:rsidP="00DE7D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lesaikan problem/soal-soal Persamaan Diferensial Biasa (ODE) orde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&gt;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2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asar Matriks dan vektor, sistem ODE</w:t>
            </w:r>
          </w:p>
        </w:tc>
      </w:tr>
    </w:tbl>
    <w:p w:rsidR="00B006E9" w:rsidRDefault="00B006E9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064196" w:rsidRPr="000A7333" w:rsidRDefault="00B006E9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064196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064196" w:rsidRPr="000A7333" w:rsidRDefault="00064196" w:rsidP="00FE1345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064196" w:rsidRPr="000A7333" w:rsidTr="001C0DA9">
        <w:tc>
          <w:tcPr>
            <w:tcW w:w="80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0C1D77" w:rsidRPr="000A7333" w:rsidTr="001C0DA9">
        <w:tc>
          <w:tcPr>
            <w:tcW w:w="802" w:type="dxa"/>
          </w:tcPr>
          <w:p w:rsidR="000C1D77" w:rsidRPr="000A7333" w:rsidRDefault="000C1D7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0C1D77" w:rsidRPr="00244105" w:rsidRDefault="000C1D77" w:rsidP="004336E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0C1D77" w:rsidRPr="00BD76D0" w:rsidRDefault="000C1D77" w:rsidP="001C0D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</w:t>
            </w:r>
            <w:r w:rsidRPr="00BD76D0">
              <w:rPr>
                <w:rFonts w:ascii="Segoe UI" w:hAnsi="Segoe UI" w:cs="Segoe UI"/>
                <w:i/>
                <w:sz w:val="22"/>
                <w:szCs w:val="22"/>
              </w:rPr>
              <w:t>Quiz</w:t>
            </w:r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0C1D77" w:rsidRPr="005D7727" w:rsidRDefault="000C1D77" w:rsidP="00DE7D4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guasai konsep notasi pada matriks</w:t>
            </w:r>
          </w:p>
        </w:tc>
        <w:tc>
          <w:tcPr>
            <w:tcW w:w="1843" w:type="dxa"/>
          </w:tcPr>
          <w:p w:rsidR="000C1D77" w:rsidRPr="000C1D77" w:rsidRDefault="000C1D77" w:rsidP="001C0D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entukan notasi pada matriks</w:t>
            </w:r>
          </w:p>
        </w:tc>
        <w:tc>
          <w:tcPr>
            <w:tcW w:w="1701" w:type="dxa"/>
          </w:tcPr>
          <w:p w:rsidR="000C1D77" w:rsidRPr="000C1D77" w:rsidRDefault="000C1D77" w:rsidP="001C0D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entukan ordo pada matriks</w:t>
            </w:r>
          </w:p>
        </w:tc>
        <w:tc>
          <w:tcPr>
            <w:tcW w:w="1701" w:type="dxa"/>
          </w:tcPr>
          <w:p w:rsidR="000C1D77" w:rsidRPr="00BD76D0" w:rsidRDefault="000C1D77" w:rsidP="00DE7D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enjawab</w:t>
            </w:r>
          </w:p>
        </w:tc>
        <w:tc>
          <w:tcPr>
            <w:tcW w:w="1701" w:type="dxa"/>
          </w:tcPr>
          <w:p w:rsidR="000C1D77" w:rsidRPr="00BD76D0" w:rsidRDefault="000C1D77" w:rsidP="007D310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enjawab</w:t>
            </w:r>
          </w:p>
        </w:tc>
        <w:tc>
          <w:tcPr>
            <w:tcW w:w="1134" w:type="dxa"/>
          </w:tcPr>
          <w:p w:rsidR="000C1D77" w:rsidRPr="00BD76D0" w:rsidRDefault="000C1D77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0C1D77" w:rsidRPr="000A7333" w:rsidTr="001C0DA9">
        <w:tc>
          <w:tcPr>
            <w:tcW w:w="802" w:type="dxa"/>
          </w:tcPr>
          <w:p w:rsidR="000C1D77" w:rsidRPr="000A7333" w:rsidRDefault="000C1D7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183" w:type="dxa"/>
          </w:tcPr>
          <w:p w:rsidR="000C1D77" w:rsidRPr="00156CDC" w:rsidRDefault="000C1D77" w:rsidP="004336E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0C1D77" w:rsidRPr="00156CDC" w:rsidRDefault="000C1D77" w:rsidP="004336E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268" w:type="dxa"/>
          </w:tcPr>
          <w:p w:rsidR="000C1D77" w:rsidRPr="003A7AAE" w:rsidRDefault="000C1D77" w:rsidP="00DE7D4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hitung </w:t>
            </w:r>
            <w:r>
              <w:rPr>
                <w:rFonts w:ascii="Segoe UI" w:hAnsi="Segoe UI" w:cs="Segoe UI"/>
                <w:sz w:val="22"/>
                <w:szCs w:val="22"/>
              </w:rPr>
              <w:t>operasi pada matrik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pernjumlahan, perkalian dan pengurangan) dengan tepat dan benar</w:t>
            </w:r>
          </w:p>
        </w:tc>
        <w:tc>
          <w:tcPr>
            <w:tcW w:w="1843" w:type="dxa"/>
          </w:tcPr>
          <w:p w:rsidR="000C1D77" w:rsidRPr="000A7333" w:rsidRDefault="000C1D77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hitung </w:t>
            </w:r>
            <w:r>
              <w:rPr>
                <w:rFonts w:ascii="Segoe UI" w:hAnsi="Segoe UI" w:cs="Segoe UI"/>
                <w:sz w:val="22"/>
                <w:szCs w:val="22"/>
              </w:rPr>
              <w:t>operasi pada matrik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pernjumlahan, perkalian dan pengurangan) dengan kurang tepat</w:t>
            </w:r>
          </w:p>
        </w:tc>
        <w:tc>
          <w:tcPr>
            <w:tcW w:w="1701" w:type="dxa"/>
          </w:tcPr>
          <w:p w:rsidR="000C1D77" w:rsidRPr="000A7333" w:rsidRDefault="000C1D77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hitung </w:t>
            </w:r>
            <w:r>
              <w:rPr>
                <w:rFonts w:ascii="Segoe UI" w:hAnsi="Segoe UI" w:cs="Segoe UI"/>
                <w:sz w:val="22"/>
                <w:szCs w:val="22"/>
              </w:rPr>
              <w:t>operasi pada matrik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pernjumlahan, perkalian dan pengurangan) dengan kesalahan hasil akhir</w:t>
            </w:r>
          </w:p>
        </w:tc>
        <w:tc>
          <w:tcPr>
            <w:tcW w:w="1701" w:type="dxa"/>
          </w:tcPr>
          <w:p w:rsidR="000C1D77" w:rsidRPr="00BD76D0" w:rsidRDefault="000C1D77" w:rsidP="00DE7D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enjawab</w:t>
            </w:r>
          </w:p>
        </w:tc>
        <w:tc>
          <w:tcPr>
            <w:tcW w:w="1701" w:type="dxa"/>
          </w:tcPr>
          <w:p w:rsidR="000C1D77" w:rsidRPr="00BD76D0" w:rsidRDefault="000C1D77" w:rsidP="00AB183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enjawab</w:t>
            </w:r>
          </w:p>
        </w:tc>
        <w:tc>
          <w:tcPr>
            <w:tcW w:w="1134" w:type="dxa"/>
          </w:tcPr>
          <w:p w:rsidR="000C1D77" w:rsidRPr="000A7333" w:rsidRDefault="000C1D7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%</w:t>
            </w:r>
          </w:p>
        </w:tc>
      </w:tr>
      <w:tr w:rsidR="000C1D77" w:rsidRPr="000A7333" w:rsidTr="001C0DA9">
        <w:tc>
          <w:tcPr>
            <w:tcW w:w="802" w:type="dxa"/>
          </w:tcPr>
          <w:p w:rsidR="000C1D77" w:rsidRPr="000A7333" w:rsidRDefault="000C1D7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0C1D77" w:rsidRPr="00156CDC" w:rsidRDefault="000C1D77" w:rsidP="004336E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0C1D77" w:rsidRPr="00156CDC" w:rsidRDefault="000C1D77" w:rsidP="004336E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268" w:type="dxa"/>
          </w:tcPr>
          <w:p w:rsidR="000C1D77" w:rsidRPr="005D7727" w:rsidRDefault="000C1D77" w:rsidP="00DE7D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yederhanaa baris d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menghitu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solusi sistem persamaan linier dan menentukan rank dari suatu matriks</w:t>
            </w:r>
          </w:p>
        </w:tc>
        <w:tc>
          <w:tcPr>
            <w:tcW w:w="1843" w:type="dxa"/>
          </w:tcPr>
          <w:p w:rsidR="000C1D77" w:rsidRPr="005D7727" w:rsidRDefault="000C1D77" w:rsidP="000C1D7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penyederhanaa baris dan menghitung solusi sistem persamaan linier </w:t>
            </w:r>
          </w:p>
        </w:tc>
        <w:tc>
          <w:tcPr>
            <w:tcW w:w="1701" w:type="dxa"/>
          </w:tcPr>
          <w:p w:rsidR="000C1D77" w:rsidRPr="000C1D77" w:rsidRDefault="000C1D77" w:rsidP="00AC7264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yelesaikan </w:t>
            </w:r>
            <w:r>
              <w:rPr>
                <w:rFonts w:ascii="Segoe UI" w:hAnsi="Segoe UI" w:cs="Segoe UI"/>
                <w:sz w:val="22"/>
                <w:szCs w:val="22"/>
              </w:rPr>
              <w:t>penyederhanaa bari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ada matriks</w:t>
            </w:r>
          </w:p>
        </w:tc>
        <w:tc>
          <w:tcPr>
            <w:tcW w:w="1701" w:type="dxa"/>
          </w:tcPr>
          <w:p w:rsidR="000C1D77" w:rsidRPr="00BD76D0" w:rsidRDefault="000C1D77" w:rsidP="00DE7D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enjawab</w:t>
            </w:r>
          </w:p>
        </w:tc>
        <w:tc>
          <w:tcPr>
            <w:tcW w:w="1701" w:type="dxa"/>
          </w:tcPr>
          <w:p w:rsidR="000C1D77" w:rsidRPr="00BD76D0" w:rsidRDefault="000C1D77" w:rsidP="00AB183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enjawab</w:t>
            </w:r>
          </w:p>
        </w:tc>
        <w:tc>
          <w:tcPr>
            <w:tcW w:w="1134" w:type="dxa"/>
          </w:tcPr>
          <w:p w:rsidR="000C1D77" w:rsidRPr="000A7333" w:rsidRDefault="000C1D7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0C1D77" w:rsidRPr="000A7333" w:rsidTr="001C0DA9">
        <w:tc>
          <w:tcPr>
            <w:tcW w:w="802" w:type="dxa"/>
          </w:tcPr>
          <w:p w:rsidR="000C1D77" w:rsidRPr="000A7333" w:rsidRDefault="000C1D7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</w:tc>
        <w:tc>
          <w:tcPr>
            <w:tcW w:w="1183" w:type="dxa"/>
          </w:tcPr>
          <w:p w:rsidR="000C1D77" w:rsidRPr="00156CDC" w:rsidRDefault="000C1D77" w:rsidP="004336E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 Post test</w:t>
            </w:r>
          </w:p>
        </w:tc>
        <w:tc>
          <w:tcPr>
            <w:tcW w:w="992" w:type="dxa"/>
          </w:tcPr>
          <w:p w:rsidR="000C1D77" w:rsidRPr="00156CDC" w:rsidRDefault="000C1D77" w:rsidP="004336E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s tulisan (PR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</w:tc>
        <w:tc>
          <w:tcPr>
            <w:tcW w:w="2268" w:type="dxa"/>
          </w:tcPr>
          <w:p w:rsidR="000C1D77" w:rsidRPr="004532AF" w:rsidRDefault="000C1D77" w:rsidP="00DE7D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entuk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invers matriks, determinan matriks d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engan menggunakan </w:t>
            </w:r>
            <w:r>
              <w:rPr>
                <w:rFonts w:ascii="Segoe UI" w:hAnsi="Segoe UI" w:cs="Segoe UI"/>
                <w:sz w:val="22"/>
                <w:szCs w:val="22"/>
              </w:rPr>
              <w:t>aturan cramer</w:t>
            </w:r>
          </w:p>
        </w:tc>
        <w:tc>
          <w:tcPr>
            <w:tcW w:w="1843" w:type="dxa"/>
          </w:tcPr>
          <w:p w:rsidR="000C1D77" w:rsidRPr="004532AF" w:rsidRDefault="000C1D77" w:rsidP="000C1D7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entukan invers matriks, determinan matriks </w:t>
            </w:r>
          </w:p>
        </w:tc>
        <w:tc>
          <w:tcPr>
            <w:tcW w:w="1701" w:type="dxa"/>
          </w:tcPr>
          <w:p w:rsidR="000C1D77" w:rsidRPr="000A7333" w:rsidRDefault="000C1D77" w:rsidP="000C1D7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etukan determinan pada matriks</w:t>
            </w:r>
          </w:p>
        </w:tc>
        <w:tc>
          <w:tcPr>
            <w:tcW w:w="1701" w:type="dxa"/>
          </w:tcPr>
          <w:p w:rsidR="000C1D77" w:rsidRPr="00310E5B" w:rsidRDefault="000C1D77" w:rsidP="00AB183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enjawab</w:t>
            </w:r>
          </w:p>
        </w:tc>
        <w:tc>
          <w:tcPr>
            <w:tcW w:w="1701" w:type="dxa"/>
          </w:tcPr>
          <w:p w:rsidR="000C1D77" w:rsidRPr="00BD76D0" w:rsidRDefault="000C1D77" w:rsidP="00AB183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enjawab</w:t>
            </w:r>
          </w:p>
        </w:tc>
        <w:tc>
          <w:tcPr>
            <w:tcW w:w="1134" w:type="dxa"/>
          </w:tcPr>
          <w:p w:rsidR="000C1D77" w:rsidRPr="000A7333" w:rsidRDefault="000C1D7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0C1D77" w:rsidRPr="000A7333" w:rsidTr="001C0DA9">
        <w:tc>
          <w:tcPr>
            <w:tcW w:w="802" w:type="dxa"/>
          </w:tcPr>
          <w:p w:rsidR="000C1D77" w:rsidRPr="000A7333" w:rsidRDefault="000C1D7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183" w:type="dxa"/>
          </w:tcPr>
          <w:p w:rsidR="000C1D77" w:rsidRPr="00156CDC" w:rsidRDefault="000C1D77" w:rsidP="004336E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0C1D77" w:rsidRPr="00156CDC" w:rsidRDefault="000C1D77" w:rsidP="004336E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268" w:type="dxa"/>
          </w:tcPr>
          <w:p w:rsidR="000C1D77" w:rsidRPr="004532AF" w:rsidRDefault="000C1D77" w:rsidP="00DE7D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rank matriks,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enyelesaikan soal-soal pada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uang Vektor dan Inner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roduct</w:t>
            </w:r>
          </w:p>
        </w:tc>
        <w:tc>
          <w:tcPr>
            <w:tcW w:w="1843" w:type="dxa"/>
          </w:tcPr>
          <w:p w:rsidR="000C1D77" w:rsidRPr="000A7333" w:rsidRDefault="000C1D77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ghitu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rank matriks,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enyelesaikan soal-soal pada </w:t>
            </w:r>
            <w:r>
              <w:rPr>
                <w:rFonts w:ascii="Segoe UI" w:hAnsi="Segoe UI" w:cs="Segoe UI"/>
                <w:sz w:val="22"/>
                <w:szCs w:val="22"/>
              </w:rPr>
              <w:t>Ruang Vektor</w:t>
            </w:r>
          </w:p>
        </w:tc>
        <w:tc>
          <w:tcPr>
            <w:tcW w:w="1701" w:type="dxa"/>
          </w:tcPr>
          <w:p w:rsidR="000C1D77" w:rsidRPr="000A7333" w:rsidRDefault="000C1D77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ghitu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rank matriks,</w:t>
            </w:r>
          </w:p>
        </w:tc>
        <w:tc>
          <w:tcPr>
            <w:tcW w:w="1701" w:type="dxa"/>
          </w:tcPr>
          <w:p w:rsidR="000C1D77" w:rsidRPr="00BD76D0" w:rsidRDefault="000C1D77" w:rsidP="00DE7D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enjawab</w:t>
            </w:r>
          </w:p>
        </w:tc>
        <w:tc>
          <w:tcPr>
            <w:tcW w:w="1701" w:type="dxa"/>
          </w:tcPr>
          <w:p w:rsidR="000C1D77" w:rsidRPr="00BD76D0" w:rsidRDefault="000C1D77" w:rsidP="00AB183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enjawab</w:t>
            </w:r>
          </w:p>
        </w:tc>
        <w:tc>
          <w:tcPr>
            <w:tcW w:w="1134" w:type="dxa"/>
          </w:tcPr>
          <w:p w:rsidR="000C1D77" w:rsidRPr="000A7333" w:rsidRDefault="000C1D7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%</w:t>
            </w:r>
          </w:p>
        </w:tc>
      </w:tr>
      <w:tr w:rsidR="000C1D77" w:rsidRPr="000A7333" w:rsidTr="001C0DA9">
        <w:tc>
          <w:tcPr>
            <w:tcW w:w="802" w:type="dxa"/>
          </w:tcPr>
          <w:p w:rsidR="000C1D77" w:rsidRPr="000A7333" w:rsidRDefault="000C1D7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1183" w:type="dxa"/>
          </w:tcPr>
          <w:p w:rsidR="000C1D77" w:rsidRPr="00156CDC" w:rsidRDefault="000C1D77" w:rsidP="004336E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0C1D77" w:rsidRPr="00156CDC" w:rsidRDefault="000C1D77" w:rsidP="004336E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268" w:type="dxa"/>
          </w:tcPr>
          <w:p w:rsidR="000C1D77" w:rsidRPr="005607D0" w:rsidRDefault="000C1D77" w:rsidP="00DE7D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hitung dan menentukan </w:t>
            </w:r>
            <w:r>
              <w:rPr>
                <w:rFonts w:ascii="Segoe UI" w:hAnsi="Segoe UI" w:cs="Segoe UI"/>
                <w:sz w:val="22"/>
                <w:szCs w:val="22"/>
              </w:rPr>
              <w:t>metode determinan pada matriks dan nilai Eigen dan Vektor Eige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 dan tepat</w:t>
            </w:r>
          </w:p>
        </w:tc>
        <w:tc>
          <w:tcPr>
            <w:tcW w:w="1843" w:type="dxa"/>
          </w:tcPr>
          <w:p w:rsidR="000C1D77" w:rsidRPr="000A7333" w:rsidRDefault="000C1D77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hitung dan menentukan </w:t>
            </w:r>
            <w:r>
              <w:rPr>
                <w:rFonts w:ascii="Segoe UI" w:hAnsi="Segoe UI" w:cs="Segoe UI"/>
                <w:sz w:val="22"/>
                <w:szCs w:val="22"/>
              </w:rPr>
              <w:t>metode determinan pada matriks dan nilai Eigen</w:t>
            </w:r>
          </w:p>
        </w:tc>
        <w:tc>
          <w:tcPr>
            <w:tcW w:w="1701" w:type="dxa"/>
          </w:tcPr>
          <w:p w:rsidR="000C1D77" w:rsidRPr="000A7333" w:rsidRDefault="000C1D77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hitung dan menentukan </w:t>
            </w:r>
            <w:r>
              <w:rPr>
                <w:rFonts w:ascii="Segoe UI" w:hAnsi="Segoe UI" w:cs="Segoe UI"/>
                <w:sz w:val="22"/>
                <w:szCs w:val="22"/>
              </w:rPr>
              <w:t>metode determinan pada matriks</w:t>
            </w:r>
          </w:p>
        </w:tc>
        <w:tc>
          <w:tcPr>
            <w:tcW w:w="1701" w:type="dxa"/>
          </w:tcPr>
          <w:p w:rsidR="000C1D77" w:rsidRPr="00BD76D0" w:rsidRDefault="000C1D77" w:rsidP="00DE7D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enjawab</w:t>
            </w:r>
          </w:p>
        </w:tc>
        <w:tc>
          <w:tcPr>
            <w:tcW w:w="1701" w:type="dxa"/>
          </w:tcPr>
          <w:p w:rsidR="000C1D77" w:rsidRPr="00BD76D0" w:rsidRDefault="000C1D77" w:rsidP="00AB183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enjawab</w:t>
            </w:r>
          </w:p>
        </w:tc>
        <w:tc>
          <w:tcPr>
            <w:tcW w:w="1134" w:type="dxa"/>
          </w:tcPr>
          <w:p w:rsidR="000C1D77" w:rsidRPr="000A7333" w:rsidRDefault="000C1D7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0C1D77" w:rsidRPr="000A7333" w:rsidTr="001C0DA9">
        <w:tc>
          <w:tcPr>
            <w:tcW w:w="802" w:type="dxa"/>
          </w:tcPr>
          <w:p w:rsidR="000C1D77" w:rsidRPr="000A7333" w:rsidRDefault="000C1D7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</w:tc>
        <w:tc>
          <w:tcPr>
            <w:tcW w:w="1183" w:type="dxa"/>
          </w:tcPr>
          <w:p w:rsidR="000C1D77" w:rsidRPr="00156CDC" w:rsidRDefault="000C1D77" w:rsidP="004336E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0C1D77" w:rsidRPr="00156CDC" w:rsidRDefault="000C1D77" w:rsidP="004336E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268" w:type="dxa"/>
          </w:tcPr>
          <w:p w:rsidR="000C1D77" w:rsidRPr="005C3B18" w:rsidRDefault="000C1D77" w:rsidP="000C1D7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yelesaikan soal-soal pad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matriks specia</w:t>
            </w:r>
            <w:r>
              <w:rPr>
                <w:rFonts w:ascii="Segoe UI" w:hAnsi="Segoe UI" w:cs="Segoe UI"/>
                <w:sz w:val="22"/>
                <w:szCs w:val="22"/>
              </w:rPr>
              <w:t>l, diagonalisasi pda matrik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tepat dan benar</w:t>
            </w:r>
          </w:p>
        </w:tc>
        <w:tc>
          <w:tcPr>
            <w:tcW w:w="1843" w:type="dxa"/>
          </w:tcPr>
          <w:p w:rsidR="000C1D77" w:rsidRPr="000A7333" w:rsidRDefault="000C1D77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yelesaikan soal-soal pad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matriks specia</w:t>
            </w:r>
            <w:r>
              <w:rPr>
                <w:rFonts w:ascii="Segoe UI" w:hAnsi="Segoe UI" w:cs="Segoe UI"/>
                <w:sz w:val="22"/>
                <w:szCs w:val="22"/>
              </w:rPr>
              <w:t>l dengan tepat dan benar</w:t>
            </w:r>
          </w:p>
        </w:tc>
        <w:tc>
          <w:tcPr>
            <w:tcW w:w="1701" w:type="dxa"/>
          </w:tcPr>
          <w:p w:rsidR="000C1D77" w:rsidRPr="000A7333" w:rsidRDefault="000C1D77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yelesaikan soal-soal pad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matriks specia</w:t>
            </w:r>
            <w:r>
              <w:rPr>
                <w:rFonts w:ascii="Segoe UI" w:hAnsi="Segoe UI" w:cs="Segoe UI"/>
                <w:sz w:val="22"/>
                <w:szCs w:val="22"/>
              </w:rPr>
              <w:t>l dengan jawaban akhir tidak tepat</w:t>
            </w:r>
          </w:p>
        </w:tc>
        <w:tc>
          <w:tcPr>
            <w:tcW w:w="1701" w:type="dxa"/>
          </w:tcPr>
          <w:p w:rsidR="000C1D77" w:rsidRPr="00BD76D0" w:rsidRDefault="000C1D77" w:rsidP="00DE7D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enjawab</w:t>
            </w:r>
          </w:p>
        </w:tc>
        <w:tc>
          <w:tcPr>
            <w:tcW w:w="1701" w:type="dxa"/>
          </w:tcPr>
          <w:p w:rsidR="000C1D77" w:rsidRPr="00BD76D0" w:rsidRDefault="000C1D77" w:rsidP="00AB183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enjawab</w:t>
            </w:r>
          </w:p>
        </w:tc>
        <w:tc>
          <w:tcPr>
            <w:tcW w:w="1134" w:type="dxa"/>
          </w:tcPr>
          <w:p w:rsidR="000C1D77" w:rsidRPr="000A7333" w:rsidRDefault="000C1D7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7C77D6" w:rsidRPr="000A7333" w:rsidTr="001C0DA9">
        <w:tc>
          <w:tcPr>
            <w:tcW w:w="802" w:type="dxa"/>
          </w:tcPr>
          <w:p w:rsidR="007C77D6" w:rsidRPr="000A7333" w:rsidRDefault="007C77D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1183" w:type="dxa"/>
          </w:tcPr>
          <w:p w:rsidR="007C77D6" w:rsidRPr="00244105" w:rsidRDefault="007C77D6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7C77D6" w:rsidRPr="000A7333" w:rsidRDefault="007C77D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tulisan (UAS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</w:tc>
        <w:tc>
          <w:tcPr>
            <w:tcW w:w="2268" w:type="dxa"/>
          </w:tcPr>
          <w:p w:rsidR="007C77D6" w:rsidRPr="00367156" w:rsidRDefault="007C77D6" w:rsidP="00DE7D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yelesaikan soal-soal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transformasi fourier pada fungsi simetriks </w:t>
            </w:r>
            <w:r>
              <w:rPr>
                <w:rFonts w:ascii="Segoe UI" w:hAnsi="Segoe UI" w:cs="Segoe UI"/>
                <w:sz w:val="22"/>
                <w:szCs w:val="22"/>
              </w:rPr>
              <w:t>dengan benar dan tepat</w:t>
            </w:r>
          </w:p>
        </w:tc>
        <w:tc>
          <w:tcPr>
            <w:tcW w:w="1843" w:type="dxa"/>
          </w:tcPr>
          <w:p w:rsidR="007C77D6" w:rsidRPr="00367156" w:rsidRDefault="007C77D6" w:rsidP="000C1D7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yelesaikan soal-soal transformasi fourier pada fungsi simetriks deng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hasil akhir kurang tepat</w:t>
            </w:r>
          </w:p>
        </w:tc>
        <w:tc>
          <w:tcPr>
            <w:tcW w:w="1701" w:type="dxa"/>
          </w:tcPr>
          <w:p w:rsidR="007C77D6" w:rsidRPr="00367156" w:rsidRDefault="007C77D6" w:rsidP="00DE7D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yelesaikan soal-soal transformasi fourier pada fungsi simetriks </w:t>
            </w:r>
            <w:r>
              <w:rPr>
                <w:rFonts w:ascii="Segoe UI" w:hAnsi="Segoe UI" w:cs="Segoe UI"/>
                <w:sz w:val="22"/>
                <w:szCs w:val="22"/>
              </w:rPr>
              <w:t>dengan hasil akhir salah</w:t>
            </w:r>
          </w:p>
        </w:tc>
        <w:tc>
          <w:tcPr>
            <w:tcW w:w="1701" w:type="dxa"/>
          </w:tcPr>
          <w:p w:rsidR="007C77D6" w:rsidRPr="00BD76D0" w:rsidRDefault="007C77D6" w:rsidP="00DE7D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enjawab</w:t>
            </w:r>
          </w:p>
        </w:tc>
        <w:tc>
          <w:tcPr>
            <w:tcW w:w="1701" w:type="dxa"/>
          </w:tcPr>
          <w:p w:rsidR="007C77D6" w:rsidRPr="00BD76D0" w:rsidRDefault="007C77D6" w:rsidP="00AB183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enjawab</w:t>
            </w:r>
          </w:p>
        </w:tc>
        <w:tc>
          <w:tcPr>
            <w:tcW w:w="1134" w:type="dxa"/>
          </w:tcPr>
          <w:p w:rsidR="007C77D6" w:rsidRPr="00244105" w:rsidRDefault="007C77D6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%</w:t>
            </w:r>
          </w:p>
        </w:tc>
      </w:tr>
      <w:tr w:rsidR="000C1D77" w:rsidRPr="000A7333" w:rsidTr="001C0DA9">
        <w:tc>
          <w:tcPr>
            <w:tcW w:w="802" w:type="dxa"/>
          </w:tcPr>
          <w:p w:rsidR="000C1D77" w:rsidRPr="000A7333" w:rsidRDefault="000C1D7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</w:p>
        </w:tc>
        <w:tc>
          <w:tcPr>
            <w:tcW w:w="1183" w:type="dxa"/>
          </w:tcPr>
          <w:p w:rsidR="000C1D77" w:rsidRDefault="000C1D77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test</w:t>
            </w:r>
          </w:p>
          <w:p w:rsidR="000C1D77" w:rsidRPr="00BD76D0" w:rsidRDefault="000C1D77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992" w:type="dxa"/>
          </w:tcPr>
          <w:p w:rsidR="000C1D77" w:rsidRPr="00BD76D0" w:rsidRDefault="000C1D77" w:rsidP="001C0D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</w:t>
            </w:r>
            <w:r w:rsidRPr="00BD76D0">
              <w:rPr>
                <w:rFonts w:ascii="Segoe UI" w:hAnsi="Segoe UI" w:cs="Segoe UI"/>
                <w:i/>
                <w:sz w:val="22"/>
                <w:szCs w:val="22"/>
              </w:rPr>
              <w:t>Quiz</w:t>
            </w:r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0C1D77" w:rsidRPr="00367156" w:rsidRDefault="000C1D77" w:rsidP="00DE7D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guasai fungsi fourier kompleks dengan berbagai variasi problem dan aplikasi </w:t>
            </w:r>
          </w:p>
        </w:tc>
        <w:tc>
          <w:tcPr>
            <w:tcW w:w="1843" w:type="dxa"/>
          </w:tcPr>
          <w:p w:rsidR="000C1D77" w:rsidRPr="000A7333" w:rsidRDefault="000C1D77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itung besar dan arah impuls gaya terhadap perubahan momentum dengan benar dan menghitung Kecepatan dan percepat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sudut dengan benar</w:t>
            </w:r>
          </w:p>
        </w:tc>
        <w:tc>
          <w:tcPr>
            <w:tcW w:w="1701" w:type="dxa"/>
          </w:tcPr>
          <w:p w:rsidR="000C1D77" w:rsidRPr="00E86A59" w:rsidRDefault="000C1D77" w:rsidP="001C0D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ghitung besar impuls dengan benar dan menentukan kecepatan dan percepatan sudut dengan benar</w:t>
            </w:r>
          </w:p>
        </w:tc>
        <w:tc>
          <w:tcPr>
            <w:tcW w:w="1701" w:type="dxa"/>
          </w:tcPr>
          <w:p w:rsidR="000C1D77" w:rsidRPr="00E86A59" w:rsidRDefault="000C1D77" w:rsidP="00AB183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entukan kecepatan dan percepatan sudut dengan hasil salah</w:t>
            </w:r>
          </w:p>
        </w:tc>
        <w:tc>
          <w:tcPr>
            <w:tcW w:w="1701" w:type="dxa"/>
          </w:tcPr>
          <w:p w:rsidR="000C1D77" w:rsidRPr="00BD76D0" w:rsidRDefault="000C1D77" w:rsidP="00AB183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enjawab</w:t>
            </w:r>
          </w:p>
        </w:tc>
        <w:tc>
          <w:tcPr>
            <w:tcW w:w="1134" w:type="dxa"/>
          </w:tcPr>
          <w:p w:rsidR="000C1D77" w:rsidRPr="00E86A59" w:rsidRDefault="000C1D77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7C77D6" w:rsidRPr="000A7333" w:rsidTr="001C0DA9">
        <w:tc>
          <w:tcPr>
            <w:tcW w:w="802" w:type="dxa"/>
          </w:tcPr>
          <w:p w:rsidR="007C77D6" w:rsidRPr="000A7333" w:rsidRDefault="007C77D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0</w:t>
            </w:r>
          </w:p>
        </w:tc>
        <w:tc>
          <w:tcPr>
            <w:tcW w:w="1183" w:type="dxa"/>
          </w:tcPr>
          <w:p w:rsidR="007C77D6" w:rsidRPr="00156CDC" w:rsidRDefault="007C77D6" w:rsidP="004336E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 Post test</w:t>
            </w:r>
          </w:p>
        </w:tc>
        <w:tc>
          <w:tcPr>
            <w:tcW w:w="992" w:type="dxa"/>
          </w:tcPr>
          <w:p w:rsidR="007C77D6" w:rsidRPr="00156CDC" w:rsidRDefault="007C77D6" w:rsidP="004336E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s tulisan (PR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</w:tc>
        <w:tc>
          <w:tcPr>
            <w:tcW w:w="2268" w:type="dxa"/>
          </w:tcPr>
          <w:p w:rsidR="007C77D6" w:rsidRPr="00367156" w:rsidRDefault="007C77D6" w:rsidP="00DE7D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ghitung dan menyelesaikan soal-soa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integral Fourier </w:t>
            </w:r>
            <w:r>
              <w:rPr>
                <w:rFonts w:ascii="Segoe UI" w:hAnsi="Segoe UI" w:cs="Segoe UI"/>
                <w:sz w:val="22"/>
                <w:szCs w:val="22"/>
              </w:rPr>
              <w:t>dengan tepat dan benar</w:t>
            </w:r>
          </w:p>
        </w:tc>
        <w:tc>
          <w:tcPr>
            <w:tcW w:w="1843" w:type="dxa"/>
          </w:tcPr>
          <w:p w:rsidR="007C77D6" w:rsidRPr="000A7333" w:rsidRDefault="007C77D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ghitung dan menyelesaikan soal-soa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integral Fourier </w:t>
            </w:r>
            <w:r>
              <w:rPr>
                <w:rFonts w:ascii="Segoe UI" w:hAnsi="Segoe UI" w:cs="Segoe UI"/>
                <w:sz w:val="22"/>
                <w:szCs w:val="22"/>
              </w:rPr>
              <w:t>dengan jawaban akhir kurang tepat</w:t>
            </w:r>
          </w:p>
        </w:tc>
        <w:tc>
          <w:tcPr>
            <w:tcW w:w="1701" w:type="dxa"/>
          </w:tcPr>
          <w:p w:rsidR="007C77D6" w:rsidRPr="000A7333" w:rsidRDefault="007C77D6" w:rsidP="00DE7D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hitung dan menyelesaikan soal-soal integral Fourier dengan </w:t>
            </w:r>
            <w:r>
              <w:rPr>
                <w:rFonts w:ascii="Segoe UI" w:hAnsi="Segoe UI" w:cs="Segoe UI"/>
                <w:sz w:val="22"/>
                <w:szCs w:val="22"/>
              </w:rPr>
              <w:t>jawaban akhir salah</w:t>
            </w:r>
          </w:p>
        </w:tc>
        <w:tc>
          <w:tcPr>
            <w:tcW w:w="1701" w:type="dxa"/>
          </w:tcPr>
          <w:p w:rsidR="007C77D6" w:rsidRPr="00BD76D0" w:rsidRDefault="007C77D6" w:rsidP="00DE7D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enjawab</w:t>
            </w:r>
          </w:p>
        </w:tc>
        <w:tc>
          <w:tcPr>
            <w:tcW w:w="1701" w:type="dxa"/>
          </w:tcPr>
          <w:p w:rsidR="007C77D6" w:rsidRPr="00BD76D0" w:rsidRDefault="007C77D6" w:rsidP="00AB183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enjawab</w:t>
            </w:r>
          </w:p>
        </w:tc>
        <w:tc>
          <w:tcPr>
            <w:tcW w:w="1134" w:type="dxa"/>
          </w:tcPr>
          <w:p w:rsidR="007C77D6" w:rsidRPr="000A7333" w:rsidRDefault="007C77D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7C77D6" w:rsidRPr="000A7333" w:rsidTr="001C0DA9">
        <w:tc>
          <w:tcPr>
            <w:tcW w:w="802" w:type="dxa"/>
          </w:tcPr>
          <w:p w:rsidR="007C77D6" w:rsidRPr="000A7333" w:rsidRDefault="007C77D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</w:tc>
        <w:tc>
          <w:tcPr>
            <w:tcW w:w="1183" w:type="dxa"/>
          </w:tcPr>
          <w:p w:rsidR="007C77D6" w:rsidRPr="00244105" w:rsidRDefault="007C77D6" w:rsidP="00AB183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7C77D6" w:rsidRPr="000A7333" w:rsidRDefault="007C77D6" w:rsidP="00AB183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tulisan (UAS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</w:tc>
        <w:tc>
          <w:tcPr>
            <w:tcW w:w="2268" w:type="dxa"/>
          </w:tcPr>
          <w:p w:rsidR="007C77D6" w:rsidRPr="00261743" w:rsidRDefault="007C77D6" w:rsidP="007C77D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itung dan menyelesaikan soal-soal aplikasi pda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Transformasi Fourier </w:t>
            </w:r>
            <w:r>
              <w:rPr>
                <w:rFonts w:ascii="Segoe UI" w:hAnsi="Segoe UI" w:cs="Segoe UI"/>
                <w:sz w:val="22"/>
                <w:szCs w:val="22"/>
              </w:rPr>
              <w:t>dengan tepat dan benar</w:t>
            </w:r>
          </w:p>
        </w:tc>
        <w:tc>
          <w:tcPr>
            <w:tcW w:w="1843" w:type="dxa"/>
          </w:tcPr>
          <w:p w:rsidR="007C77D6" w:rsidRPr="000A7333" w:rsidRDefault="007C77D6" w:rsidP="007761C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itung dan menyelesaikan soal-soal aplikasi pda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Transformasi Fourier </w:t>
            </w:r>
            <w:r>
              <w:rPr>
                <w:rFonts w:ascii="Segoe UI" w:hAnsi="Segoe UI" w:cs="Segoe UI"/>
                <w:sz w:val="22"/>
                <w:szCs w:val="22"/>
              </w:rPr>
              <w:t>dengan hasil akhir kurang tepat</w:t>
            </w:r>
          </w:p>
        </w:tc>
        <w:tc>
          <w:tcPr>
            <w:tcW w:w="1701" w:type="dxa"/>
          </w:tcPr>
          <w:p w:rsidR="007C77D6" w:rsidRPr="000A7333" w:rsidRDefault="007C77D6" w:rsidP="00DE7D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gitung dan menyelesaikan soal-soal aplikasi pda  Transformasi Fourier dengan hasil akhir kurang tepat</w:t>
            </w:r>
          </w:p>
        </w:tc>
        <w:tc>
          <w:tcPr>
            <w:tcW w:w="1701" w:type="dxa"/>
          </w:tcPr>
          <w:p w:rsidR="007C77D6" w:rsidRPr="000A7333" w:rsidRDefault="007C77D6" w:rsidP="00DE7D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itung dan menyelesaikan soal-soal aplikasi pda  Transformasi Fourier dengan hasil akhir </w:t>
            </w:r>
            <w:r>
              <w:rPr>
                <w:rFonts w:ascii="Segoe UI" w:hAnsi="Segoe UI" w:cs="Segoe UI"/>
                <w:sz w:val="22"/>
                <w:szCs w:val="22"/>
              </w:rPr>
              <w:t>salah</w:t>
            </w:r>
          </w:p>
        </w:tc>
        <w:tc>
          <w:tcPr>
            <w:tcW w:w="1701" w:type="dxa"/>
          </w:tcPr>
          <w:p w:rsidR="007C77D6" w:rsidRPr="00BD76D0" w:rsidRDefault="007C77D6" w:rsidP="00AB183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enjawab</w:t>
            </w:r>
          </w:p>
        </w:tc>
        <w:tc>
          <w:tcPr>
            <w:tcW w:w="1134" w:type="dxa"/>
          </w:tcPr>
          <w:p w:rsidR="007C77D6" w:rsidRPr="000A7333" w:rsidRDefault="007C77D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7C77D6" w:rsidRPr="000A7333" w:rsidTr="001C0DA9">
        <w:tc>
          <w:tcPr>
            <w:tcW w:w="802" w:type="dxa"/>
          </w:tcPr>
          <w:p w:rsidR="007C77D6" w:rsidRPr="000A7333" w:rsidRDefault="007C77D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</w:p>
        </w:tc>
        <w:tc>
          <w:tcPr>
            <w:tcW w:w="1183" w:type="dxa"/>
          </w:tcPr>
          <w:p w:rsidR="007C77D6" w:rsidRPr="00244105" w:rsidRDefault="007C77D6" w:rsidP="00AB183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7C77D6" w:rsidRPr="000A7333" w:rsidRDefault="007C77D6" w:rsidP="00AB183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tulisan (UAS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</w:tc>
        <w:tc>
          <w:tcPr>
            <w:tcW w:w="2268" w:type="dxa"/>
          </w:tcPr>
          <w:p w:rsidR="007C77D6" w:rsidRDefault="007C77D6" w:rsidP="00DE7D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les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samaan Diferensial  Biasa (ODE) orde 1 :</w:t>
            </w:r>
          </w:p>
          <w:p w:rsidR="007C77D6" w:rsidRPr="00310E5B" w:rsidRDefault="007C77D6" w:rsidP="007C77D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untuk kasu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Geometri dan Arah Medan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samaan Bernoull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tepat dan benar</w:t>
            </w:r>
          </w:p>
        </w:tc>
        <w:tc>
          <w:tcPr>
            <w:tcW w:w="1843" w:type="dxa"/>
          </w:tcPr>
          <w:p w:rsidR="007C77D6" w:rsidRDefault="007C77D6" w:rsidP="007C77D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les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samaan Diferensial  Biasa (ODE) orde 1 :</w:t>
            </w:r>
          </w:p>
          <w:p w:rsidR="007C77D6" w:rsidRPr="000A7333" w:rsidRDefault="007C77D6" w:rsidP="007C77D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untuk kasu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Geometri dan Arah Medan</w:t>
            </w:r>
          </w:p>
        </w:tc>
        <w:tc>
          <w:tcPr>
            <w:tcW w:w="1701" w:type="dxa"/>
          </w:tcPr>
          <w:p w:rsidR="007C77D6" w:rsidRDefault="007C77D6" w:rsidP="007C77D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les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samaan Diferensial  Biasa (ODE) orde 1 :</w:t>
            </w:r>
          </w:p>
          <w:p w:rsidR="007C77D6" w:rsidRPr="000A7333" w:rsidRDefault="007C77D6" w:rsidP="007C77D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untuk kasu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Geometri</w:t>
            </w:r>
          </w:p>
        </w:tc>
        <w:tc>
          <w:tcPr>
            <w:tcW w:w="1701" w:type="dxa"/>
          </w:tcPr>
          <w:p w:rsidR="007C77D6" w:rsidRPr="00BD76D0" w:rsidRDefault="007C77D6" w:rsidP="00DE7D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enjawab</w:t>
            </w:r>
          </w:p>
        </w:tc>
        <w:tc>
          <w:tcPr>
            <w:tcW w:w="1701" w:type="dxa"/>
          </w:tcPr>
          <w:p w:rsidR="007C77D6" w:rsidRPr="00BD76D0" w:rsidRDefault="007C77D6" w:rsidP="00AB183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enjawab</w:t>
            </w:r>
          </w:p>
        </w:tc>
        <w:tc>
          <w:tcPr>
            <w:tcW w:w="1134" w:type="dxa"/>
          </w:tcPr>
          <w:p w:rsidR="007C77D6" w:rsidRPr="000A7333" w:rsidRDefault="007C77D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7C77D6" w:rsidRPr="000A7333" w:rsidTr="001C0DA9">
        <w:tc>
          <w:tcPr>
            <w:tcW w:w="802" w:type="dxa"/>
          </w:tcPr>
          <w:p w:rsidR="007C77D6" w:rsidRPr="000A7333" w:rsidRDefault="007C77D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</w:tc>
        <w:tc>
          <w:tcPr>
            <w:tcW w:w="1183" w:type="dxa"/>
          </w:tcPr>
          <w:p w:rsidR="007C77D6" w:rsidRPr="00244105" w:rsidRDefault="007C77D6" w:rsidP="00AB183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7C77D6" w:rsidRPr="000A7333" w:rsidRDefault="007C77D6" w:rsidP="00AB183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tulisan (UAS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</w:tc>
        <w:tc>
          <w:tcPr>
            <w:tcW w:w="2268" w:type="dxa"/>
          </w:tcPr>
          <w:p w:rsidR="007C77D6" w:rsidRDefault="007C77D6" w:rsidP="00DE7D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lesaikan Persamaan Diferensial  Bias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(ODE) orde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2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:</w:t>
            </w:r>
          </w:p>
          <w:p w:rsidR="007C77D6" w:rsidRPr="00310E5B" w:rsidRDefault="007C77D6" w:rsidP="007C77D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untuk kasus osilasi teredam deng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nar</w:t>
            </w:r>
          </w:p>
        </w:tc>
        <w:tc>
          <w:tcPr>
            <w:tcW w:w="1843" w:type="dxa"/>
          </w:tcPr>
          <w:p w:rsidR="007C77D6" w:rsidRDefault="007C77D6" w:rsidP="007C77D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yelesaikan Persamaan Diferensial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Biasa (ODE) orde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2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:</w:t>
            </w:r>
          </w:p>
          <w:p w:rsidR="007C77D6" w:rsidRPr="000A7333" w:rsidRDefault="007C77D6" w:rsidP="007C77D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untuk kasus osilasi teredam deng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hasil akhir kurang tepat</w:t>
            </w:r>
          </w:p>
        </w:tc>
        <w:tc>
          <w:tcPr>
            <w:tcW w:w="1701" w:type="dxa"/>
          </w:tcPr>
          <w:p w:rsidR="007C77D6" w:rsidRDefault="007C77D6" w:rsidP="00DE7D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yelesaikan Persamaan Diferensial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Biasa (ODE) orde 2 :</w:t>
            </w:r>
          </w:p>
          <w:p w:rsidR="007C77D6" w:rsidRPr="000A7333" w:rsidRDefault="007C77D6" w:rsidP="00DE7D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untuk kasus osilasi teredam dengan hasil akhi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alah</w:t>
            </w:r>
          </w:p>
        </w:tc>
        <w:tc>
          <w:tcPr>
            <w:tcW w:w="1701" w:type="dxa"/>
          </w:tcPr>
          <w:p w:rsidR="007C77D6" w:rsidRPr="00BD76D0" w:rsidRDefault="007C77D6" w:rsidP="00DE7D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idak menjawab</w:t>
            </w:r>
          </w:p>
        </w:tc>
        <w:tc>
          <w:tcPr>
            <w:tcW w:w="1701" w:type="dxa"/>
          </w:tcPr>
          <w:p w:rsidR="007C77D6" w:rsidRPr="00BD76D0" w:rsidRDefault="007C77D6" w:rsidP="00AB183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enjawab</w:t>
            </w:r>
          </w:p>
        </w:tc>
        <w:tc>
          <w:tcPr>
            <w:tcW w:w="1134" w:type="dxa"/>
          </w:tcPr>
          <w:p w:rsidR="007C77D6" w:rsidRPr="000A7333" w:rsidRDefault="007C77D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7C77D6" w:rsidRPr="000A7333" w:rsidTr="001C0DA9">
        <w:tc>
          <w:tcPr>
            <w:tcW w:w="802" w:type="dxa"/>
          </w:tcPr>
          <w:p w:rsidR="007C77D6" w:rsidRPr="000A7333" w:rsidRDefault="007C77D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1183" w:type="dxa"/>
          </w:tcPr>
          <w:p w:rsidR="007C77D6" w:rsidRPr="00244105" w:rsidRDefault="007C77D6" w:rsidP="00AB183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7C77D6" w:rsidRPr="000A7333" w:rsidRDefault="007C77D6" w:rsidP="00AB183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tulisan (UAS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</w:tc>
        <w:tc>
          <w:tcPr>
            <w:tcW w:w="2268" w:type="dxa"/>
          </w:tcPr>
          <w:p w:rsidR="007C77D6" w:rsidRPr="005D7727" w:rsidRDefault="007C77D6" w:rsidP="007C77D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yelesaikan soal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iferensial  Biasa (ODE) orde &gt; 2 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rkaitan 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asar Matriks dan vekto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tepat dan benar</w:t>
            </w:r>
          </w:p>
        </w:tc>
        <w:tc>
          <w:tcPr>
            <w:tcW w:w="1843" w:type="dxa"/>
          </w:tcPr>
          <w:p w:rsidR="007C77D6" w:rsidRPr="000A7333" w:rsidRDefault="007C77D6" w:rsidP="001C0D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yelesaikan soal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iferensial  Biasa (ODE) orde &gt; 2 :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rkaitan 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asar Matriks dan vekto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hasil akhir kurang tepat</w:t>
            </w:r>
          </w:p>
        </w:tc>
        <w:tc>
          <w:tcPr>
            <w:tcW w:w="1701" w:type="dxa"/>
          </w:tcPr>
          <w:p w:rsidR="007C77D6" w:rsidRPr="000A7333" w:rsidRDefault="007C77D6" w:rsidP="00DE7D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yelesaikan soal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iferensial  Biasa (ODE) orde &gt; 2 : berkaitan dengan Dasar Matriks dan vektor 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hasil akhir salah</w:t>
            </w:r>
          </w:p>
        </w:tc>
        <w:tc>
          <w:tcPr>
            <w:tcW w:w="1701" w:type="dxa"/>
          </w:tcPr>
          <w:p w:rsidR="007C77D6" w:rsidRPr="00BD76D0" w:rsidRDefault="007C77D6" w:rsidP="00DE7D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enjawab</w:t>
            </w:r>
          </w:p>
        </w:tc>
        <w:tc>
          <w:tcPr>
            <w:tcW w:w="1701" w:type="dxa"/>
          </w:tcPr>
          <w:p w:rsidR="007C77D6" w:rsidRPr="00BD76D0" w:rsidRDefault="007C77D6" w:rsidP="00AB183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enjawab</w:t>
            </w:r>
          </w:p>
        </w:tc>
        <w:tc>
          <w:tcPr>
            <w:tcW w:w="1134" w:type="dxa"/>
          </w:tcPr>
          <w:p w:rsidR="007C77D6" w:rsidRPr="000A7333" w:rsidRDefault="007C77D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%</w:t>
            </w:r>
          </w:p>
        </w:tc>
      </w:tr>
    </w:tbl>
    <w:p w:rsidR="00A67636" w:rsidRDefault="00A67636" w:rsidP="00A67636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Komponen penilaian :</w:t>
      </w:r>
    </w:p>
    <w:p w:rsidR="00A67636" w:rsidRDefault="00A67636" w:rsidP="00A67636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A67636" w:rsidRDefault="00A67636" w:rsidP="008208AF">
      <w:pPr>
        <w:numPr>
          <w:ilvl w:val="0"/>
          <w:numId w:val="5"/>
        </w:num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ehadiran  =</w:t>
      </w:r>
      <w:r w:rsidR="005607D0">
        <w:rPr>
          <w:rFonts w:ascii="Segoe UI" w:hAnsi="Segoe UI" w:cs="Segoe UI"/>
          <w:sz w:val="22"/>
          <w:szCs w:val="22"/>
        </w:rPr>
        <w:t xml:space="preserve"> 15 %</w:t>
      </w:r>
    </w:p>
    <w:p w:rsidR="00A67636" w:rsidRDefault="00A67636" w:rsidP="008208AF">
      <w:pPr>
        <w:numPr>
          <w:ilvl w:val="0"/>
          <w:numId w:val="5"/>
        </w:num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ekerjaan Rumah =</w:t>
      </w:r>
      <w:r w:rsidR="00E53670">
        <w:rPr>
          <w:rFonts w:ascii="Segoe UI" w:hAnsi="Segoe UI" w:cs="Segoe UI"/>
          <w:sz w:val="22"/>
          <w:szCs w:val="22"/>
        </w:rPr>
        <w:t xml:space="preserve"> 15</w:t>
      </w:r>
      <w:r w:rsidR="005607D0">
        <w:rPr>
          <w:rFonts w:ascii="Segoe UI" w:hAnsi="Segoe UI" w:cs="Segoe UI"/>
          <w:sz w:val="22"/>
          <w:szCs w:val="22"/>
        </w:rPr>
        <w:t>%</w:t>
      </w:r>
    </w:p>
    <w:p w:rsidR="00A67636" w:rsidRDefault="00A67636" w:rsidP="008208AF">
      <w:pPr>
        <w:numPr>
          <w:ilvl w:val="0"/>
          <w:numId w:val="5"/>
        </w:num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Quiz =</w:t>
      </w:r>
      <w:r w:rsidR="00E53670">
        <w:rPr>
          <w:rFonts w:ascii="Segoe UI" w:hAnsi="Segoe UI" w:cs="Segoe UI"/>
          <w:sz w:val="22"/>
          <w:szCs w:val="22"/>
        </w:rPr>
        <w:t xml:space="preserve"> 15</w:t>
      </w:r>
      <w:r w:rsidR="005607D0">
        <w:rPr>
          <w:rFonts w:ascii="Segoe UI" w:hAnsi="Segoe UI" w:cs="Segoe UI"/>
          <w:sz w:val="22"/>
          <w:szCs w:val="22"/>
        </w:rPr>
        <w:t>%</w:t>
      </w:r>
    </w:p>
    <w:p w:rsidR="00A67636" w:rsidRDefault="00A67636" w:rsidP="008208AF">
      <w:pPr>
        <w:numPr>
          <w:ilvl w:val="0"/>
          <w:numId w:val="5"/>
        </w:num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TS =</w:t>
      </w:r>
      <w:r w:rsidR="00E53670">
        <w:rPr>
          <w:rFonts w:ascii="Segoe UI" w:hAnsi="Segoe UI" w:cs="Segoe UI"/>
          <w:sz w:val="22"/>
          <w:szCs w:val="22"/>
        </w:rPr>
        <w:t xml:space="preserve"> 25</w:t>
      </w:r>
      <w:r w:rsidR="005607D0">
        <w:rPr>
          <w:rFonts w:ascii="Segoe UI" w:hAnsi="Segoe UI" w:cs="Segoe UI"/>
          <w:sz w:val="22"/>
          <w:szCs w:val="22"/>
        </w:rPr>
        <w:t>%</w:t>
      </w:r>
    </w:p>
    <w:p w:rsidR="00A67636" w:rsidRDefault="00A67636" w:rsidP="008208AF">
      <w:pPr>
        <w:numPr>
          <w:ilvl w:val="0"/>
          <w:numId w:val="5"/>
        </w:num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AS =</w:t>
      </w:r>
      <w:r w:rsidR="00E53670">
        <w:rPr>
          <w:rFonts w:ascii="Segoe UI" w:hAnsi="Segoe UI" w:cs="Segoe UI"/>
          <w:sz w:val="22"/>
          <w:szCs w:val="22"/>
        </w:rPr>
        <w:t xml:space="preserve"> 30</w:t>
      </w:r>
      <w:r w:rsidR="005607D0">
        <w:rPr>
          <w:rFonts w:ascii="Segoe UI" w:hAnsi="Segoe UI" w:cs="Segoe UI"/>
          <w:sz w:val="22"/>
          <w:szCs w:val="22"/>
        </w:rPr>
        <w:t>%</w:t>
      </w:r>
    </w:p>
    <w:p w:rsidR="00A67636" w:rsidRDefault="00A67636" w:rsidP="00A67636">
      <w:pPr>
        <w:autoSpaceDE w:val="0"/>
        <w:autoSpaceDN w:val="0"/>
        <w:adjustRightInd w:val="0"/>
        <w:ind w:left="7920"/>
        <w:rPr>
          <w:rFonts w:ascii="Segoe UI" w:hAnsi="Segoe UI" w:cs="Segoe UI"/>
          <w:b/>
          <w:sz w:val="22"/>
          <w:szCs w:val="22"/>
        </w:rPr>
      </w:pPr>
    </w:p>
    <w:p w:rsidR="00A67636" w:rsidRPr="00A67636" w:rsidRDefault="00A67636" w:rsidP="00A67636">
      <w:pPr>
        <w:autoSpaceDE w:val="0"/>
        <w:autoSpaceDN w:val="0"/>
        <w:adjustRightInd w:val="0"/>
        <w:ind w:left="7920"/>
        <w:rPr>
          <w:rFonts w:ascii="Segoe UI" w:hAnsi="Segoe UI" w:cs="Segoe UI"/>
          <w:b/>
          <w:sz w:val="22"/>
          <w:szCs w:val="22"/>
        </w:rPr>
      </w:pPr>
      <w:r w:rsidRPr="00A67636">
        <w:rPr>
          <w:rFonts w:ascii="Segoe UI" w:hAnsi="Segoe UI" w:cs="Segoe UI"/>
          <w:b/>
          <w:sz w:val="22"/>
          <w:szCs w:val="22"/>
        </w:rPr>
        <w:t>Jakarta</w:t>
      </w:r>
      <w:r w:rsidR="002E655E">
        <w:rPr>
          <w:rFonts w:ascii="Segoe UI" w:hAnsi="Segoe UI" w:cs="Segoe UI"/>
          <w:b/>
          <w:sz w:val="22"/>
          <w:szCs w:val="22"/>
        </w:rPr>
        <w:t>,</w:t>
      </w:r>
      <w:r w:rsidR="00637308">
        <w:rPr>
          <w:rFonts w:ascii="Segoe UI" w:hAnsi="Segoe UI" w:cs="Segoe UI"/>
          <w:b/>
          <w:sz w:val="22"/>
          <w:szCs w:val="22"/>
        </w:rPr>
        <w:t xml:space="preserve"> </w:t>
      </w:r>
      <w:r w:rsidR="00E53670">
        <w:rPr>
          <w:rFonts w:ascii="Segoe UI" w:hAnsi="Segoe UI" w:cs="Segoe UI"/>
          <w:b/>
          <w:sz w:val="22"/>
          <w:szCs w:val="22"/>
        </w:rPr>
        <w:t>28 Februari</w:t>
      </w:r>
      <w:r w:rsidR="002E655E">
        <w:rPr>
          <w:rFonts w:ascii="Segoe UI" w:hAnsi="Segoe UI" w:cs="Segoe UI"/>
          <w:b/>
          <w:sz w:val="22"/>
          <w:szCs w:val="22"/>
        </w:rPr>
        <w:t xml:space="preserve"> </w:t>
      </w:r>
      <w:r w:rsidR="00E53670">
        <w:rPr>
          <w:rFonts w:ascii="Segoe UI" w:hAnsi="Segoe UI" w:cs="Segoe UI"/>
          <w:b/>
          <w:sz w:val="22"/>
          <w:szCs w:val="22"/>
        </w:rPr>
        <w:t>2018</w:t>
      </w:r>
    </w:p>
    <w:p w:rsidR="00A67636" w:rsidRDefault="00A67636" w:rsidP="00A67636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A67636" w:rsidRDefault="00A67636" w:rsidP="00A67636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A67636" w:rsidRDefault="00A67636" w:rsidP="00A67636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064196" w:rsidRPr="00B52A58" w:rsidRDefault="00381A4F" w:rsidP="00A67636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Arief Suwandi, M.T.</w:t>
      </w:r>
      <w:r w:rsidR="002B3616">
        <w:rPr>
          <w:rFonts w:ascii="Segoe UI" w:hAnsi="Segoe UI" w:cs="Segoe UI"/>
          <w:b/>
          <w:sz w:val="22"/>
          <w:szCs w:val="22"/>
        </w:rPr>
        <w:t xml:space="preserve">                                                          </w:t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 w:rsidR="00A67636">
        <w:rPr>
          <w:rFonts w:ascii="Segoe UI" w:hAnsi="Segoe UI" w:cs="Segoe UI"/>
          <w:b/>
          <w:sz w:val="22"/>
          <w:szCs w:val="22"/>
        </w:rPr>
        <w:t>Septian Rahmat Adnan, M.Si.</w:t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064196" w:rsidRPr="00B52A58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D52" w:rsidRDefault="00347D52" w:rsidP="00EA4970">
      <w:r>
        <w:separator/>
      </w:r>
    </w:p>
  </w:endnote>
  <w:endnote w:type="continuationSeparator" w:id="1">
    <w:p w:rsidR="00347D52" w:rsidRDefault="00347D52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D52" w:rsidRDefault="00347D52" w:rsidP="00EA4970">
      <w:r>
        <w:separator/>
      </w:r>
    </w:p>
  </w:footnote>
  <w:footnote w:type="continuationSeparator" w:id="1">
    <w:p w:rsidR="00347D52" w:rsidRDefault="00347D52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259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3441C2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54E11FC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737650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641DD6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2C4DCA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88769D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A726FB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FC53BE"/>
    <w:multiLevelType w:val="hybridMultilevel"/>
    <w:tmpl w:val="BA642CA4"/>
    <w:lvl w:ilvl="0" w:tplc="7BD2A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B7F1B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F69439B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55A38C5"/>
    <w:multiLevelType w:val="hybridMultilevel"/>
    <w:tmpl w:val="54EA0A12"/>
    <w:lvl w:ilvl="0" w:tplc="7BD2A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A43FA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9B25135"/>
    <w:multiLevelType w:val="hybridMultilevel"/>
    <w:tmpl w:val="6AD26CA4"/>
    <w:lvl w:ilvl="0" w:tplc="7BD2A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85DAE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0503320"/>
    <w:multiLevelType w:val="hybridMultilevel"/>
    <w:tmpl w:val="5B76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F539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905242D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9687C9F"/>
    <w:multiLevelType w:val="hybridMultilevel"/>
    <w:tmpl w:val="5EBE2E9C"/>
    <w:lvl w:ilvl="0" w:tplc="7BD2A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13875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1EA5EE8"/>
    <w:multiLevelType w:val="hybridMultilevel"/>
    <w:tmpl w:val="635666BE"/>
    <w:lvl w:ilvl="0" w:tplc="AAA2B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A0598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77C313F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BBB150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C5342BF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F8021F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BC1F28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930602D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B940B6F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05E4493"/>
    <w:multiLevelType w:val="hybridMultilevel"/>
    <w:tmpl w:val="E23A7DAC"/>
    <w:lvl w:ilvl="0" w:tplc="7BD2A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D72DB"/>
    <w:multiLevelType w:val="hybridMultilevel"/>
    <w:tmpl w:val="5EBE2E9C"/>
    <w:lvl w:ilvl="0" w:tplc="7BD2A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D0BAB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C7B742D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7D1BE2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1D19E9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93F2959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9D47EE3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D295BA0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EE45015"/>
    <w:multiLevelType w:val="hybridMultilevel"/>
    <w:tmpl w:val="D9A4FC2C"/>
    <w:lvl w:ilvl="0" w:tplc="7BD2A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30"/>
  </w:num>
  <w:num w:numId="4">
    <w:abstractNumId w:val="37"/>
  </w:num>
  <w:num w:numId="5">
    <w:abstractNumId w:val="15"/>
  </w:num>
  <w:num w:numId="6">
    <w:abstractNumId w:val="2"/>
  </w:num>
  <w:num w:numId="7">
    <w:abstractNumId w:val="34"/>
  </w:num>
  <w:num w:numId="8">
    <w:abstractNumId w:val="16"/>
  </w:num>
  <w:num w:numId="9">
    <w:abstractNumId w:val="6"/>
  </w:num>
  <w:num w:numId="10">
    <w:abstractNumId w:val="21"/>
  </w:num>
  <w:num w:numId="11">
    <w:abstractNumId w:val="4"/>
  </w:num>
  <w:num w:numId="12">
    <w:abstractNumId w:val="17"/>
  </w:num>
  <w:num w:numId="13">
    <w:abstractNumId w:val="7"/>
  </w:num>
  <w:num w:numId="14">
    <w:abstractNumId w:val="1"/>
  </w:num>
  <w:num w:numId="15">
    <w:abstractNumId w:val="3"/>
  </w:num>
  <w:num w:numId="16">
    <w:abstractNumId w:val="12"/>
  </w:num>
  <w:num w:numId="17">
    <w:abstractNumId w:val="11"/>
  </w:num>
  <w:num w:numId="18">
    <w:abstractNumId w:val="42"/>
  </w:num>
  <w:num w:numId="19">
    <w:abstractNumId w:val="8"/>
  </w:num>
  <w:num w:numId="20">
    <w:abstractNumId w:val="31"/>
  </w:num>
  <w:num w:numId="21">
    <w:abstractNumId w:val="13"/>
  </w:num>
  <w:num w:numId="22">
    <w:abstractNumId w:val="18"/>
  </w:num>
  <w:num w:numId="23">
    <w:abstractNumId w:val="32"/>
  </w:num>
  <w:num w:numId="24">
    <w:abstractNumId w:val="40"/>
  </w:num>
  <w:num w:numId="25">
    <w:abstractNumId w:val="39"/>
  </w:num>
  <w:num w:numId="26">
    <w:abstractNumId w:val="0"/>
  </w:num>
  <w:num w:numId="27">
    <w:abstractNumId w:val="23"/>
  </w:num>
  <w:num w:numId="28">
    <w:abstractNumId w:val="9"/>
  </w:num>
  <w:num w:numId="29">
    <w:abstractNumId w:val="28"/>
  </w:num>
  <w:num w:numId="30">
    <w:abstractNumId w:val="20"/>
  </w:num>
  <w:num w:numId="31">
    <w:abstractNumId w:val="5"/>
  </w:num>
  <w:num w:numId="32">
    <w:abstractNumId w:val="41"/>
  </w:num>
  <w:num w:numId="33">
    <w:abstractNumId w:val="25"/>
  </w:num>
  <w:num w:numId="34">
    <w:abstractNumId w:val="14"/>
  </w:num>
  <w:num w:numId="35">
    <w:abstractNumId w:val="10"/>
  </w:num>
  <w:num w:numId="36">
    <w:abstractNumId w:val="27"/>
  </w:num>
  <w:num w:numId="37">
    <w:abstractNumId w:val="35"/>
  </w:num>
  <w:num w:numId="38">
    <w:abstractNumId w:val="29"/>
  </w:num>
  <w:num w:numId="39">
    <w:abstractNumId w:val="24"/>
  </w:num>
  <w:num w:numId="40">
    <w:abstractNumId w:val="33"/>
  </w:num>
  <w:num w:numId="41">
    <w:abstractNumId w:val="22"/>
  </w:num>
  <w:num w:numId="42">
    <w:abstractNumId w:val="38"/>
  </w:num>
  <w:num w:numId="43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233FD"/>
    <w:rsid w:val="00031E62"/>
    <w:rsid w:val="00044E70"/>
    <w:rsid w:val="00052C40"/>
    <w:rsid w:val="00064196"/>
    <w:rsid w:val="0007111F"/>
    <w:rsid w:val="00085B8A"/>
    <w:rsid w:val="000A50CC"/>
    <w:rsid w:val="000A7333"/>
    <w:rsid w:val="000B5247"/>
    <w:rsid w:val="000C1D77"/>
    <w:rsid w:val="000D440F"/>
    <w:rsid w:val="000D6379"/>
    <w:rsid w:val="000F0A44"/>
    <w:rsid w:val="000F43CC"/>
    <w:rsid w:val="000F55BB"/>
    <w:rsid w:val="0011677E"/>
    <w:rsid w:val="001169DF"/>
    <w:rsid w:val="001229EB"/>
    <w:rsid w:val="001318C6"/>
    <w:rsid w:val="0013722D"/>
    <w:rsid w:val="00145C2F"/>
    <w:rsid w:val="00154359"/>
    <w:rsid w:val="00155016"/>
    <w:rsid w:val="00161FEB"/>
    <w:rsid w:val="001642EB"/>
    <w:rsid w:val="00165B2B"/>
    <w:rsid w:val="00172AB2"/>
    <w:rsid w:val="00174982"/>
    <w:rsid w:val="001A5D84"/>
    <w:rsid w:val="001B24E2"/>
    <w:rsid w:val="001C0DA9"/>
    <w:rsid w:val="001C19E3"/>
    <w:rsid w:val="001C7569"/>
    <w:rsid w:val="001D1186"/>
    <w:rsid w:val="001D35A0"/>
    <w:rsid w:val="001D69E1"/>
    <w:rsid w:val="001F5171"/>
    <w:rsid w:val="0020246E"/>
    <w:rsid w:val="00221C88"/>
    <w:rsid w:val="00223428"/>
    <w:rsid w:val="00224CA1"/>
    <w:rsid w:val="00226DEA"/>
    <w:rsid w:val="00244105"/>
    <w:rsid w:val="00244FD9"/>
    <w:rsid w:val="0024578F"/>
    <w:rsid w:val="00252420"/>
    <w:rsid w:val="0025572C"/>
    <w:rsid w:val="00255829"/>
    <w:rsid w:val="00261743"/>
    <w:rsid w:val="00292035"/>
    <w:rsid w:val="002962CD"/>
    <w:rsid w:val="002A3531"/>
    <w:rsid w:val="002A48FF"/>
    <w:rsid w:val="002A7AEB"/>
    <w:rsid w:val="002B3616"/>
    <w:rsid w:val="002C14A2"/>
    <w:rsid w:val="002C7A8E"/>
    <w:rsid w:val="002E461D"/>
    <w:rsid w:val="002E5B55"/>
    <w:rsid w:val="002E655E"/>
    <w:rsid w:val="002E73FF"/>
    <w:rsid w:val="002E7FAF"/>
    <w:rsid w:val="002F0BE0"/>
    <w:rsid w:val="002F1F9F"/>
    <w:rsid w:val="002F4C13"/>
    <w:rsid w:val="00300CE1"/>
    <w:rsid w:val="00306896"/>
    <w:rsid w:val="00310E5B"/>
    <w:rsid w:val="00311121"/>
    <w:rsid w:val="0031374C"/>
    <w:rsid w:val="00315F24"/>
    <w:rsid w:val="00326CD9"/>
    <w:rsid w:val="003358AD"/>
    <w:rsid w:val="003423F9"/>
    <w:rsid w:val="00344675"/>
    <w:rsid w:val="003451CC"/>
    <w:rsid w:val="00345F9F"/>
    <w:rsid w:val="00347D52"/>
    <w:rsid w:val="00353A5B"/>
    <w:rsid w:val="003543F3"/>
    <w:rsid w:val="0035679C"/>
    <w:rsid w:val="00361ABF"/>
    <w:rsid w:val="00367156"/>
    <w:rsid w:val="0037140E"/>
    <w:rsid w:val="00381A4F"/>
    <w:rsid w:val="00383122"/>
    <w:rsid w:val="003873B7"/>
    <w:rsid w:val="00390BFC"/>
    <w:rsid w:val="0039708C"/>
    <w:rsid w:val="003A7AAE"/>
    <w:rsid w:val="003B1967"/>
    <w:rsid w:val="003B19AD"/>
    <w:rsid w:val="003C3614"/>
    <w:rsid w:val="003C6F4C"/>
    <w:rsid w:val="003D4087"/>
    <w:rsid w:val="003E2528"/>
    <w:rsid w:val="00410BD6"/>
    <w:rsid w:val="0041137E"/>
    <w:rsid w:val="00412AC4"/>
    <w:rsid w:val="0041436A"/>
    <w:rsid w:val="00420D2D"/>
    <w:rsid w:val="00421436"/>
    <w:rsid w:val="00427BD5"/>
    <w:rsid w:val="004336EC"/>
    <w:rsid w:val="0043703F"/>
    <w:rsid w:val="00440A72"/>
    <w:rsid w:val="00440FA7"/>
    <w:rsid w:val="004532AF"/>
    <w:rsid w:val="0045562E"/>
    <w:rsid w:val="004604CD"/>
    <w:rsid w:val="00467A99"/>
    <w:rsid w:val="00472AE8"/>
    <w:rsid w:val="004758EA"/>
    <w:rsid w:val="00475B1C"/>
    <w:rsid w:val="004761E6"/>
    <w:rsid w:val="00476DA6"/>
    <w:rsid w:val="0047770F"/>
    <w:rsid w:val="00480484"/>
    <w:rsid w:val="00484122"/>
    <w:rsid w:val="004A196B"/>
    <w:rsid w:val="004A67F4"/>
    <w:rsid w:val="004B0BFB"/>
    <w:rsid w:val="004B6939"/>
    <w:rsid w:val="004E4D68"/>
    <w:rsid w:val="004E5048"/>
    <w:rsid w:val="004E6990"/>
    <w:rsid w:val="004F21D0"/>
    <w:rsid w:val="004F4D79"/>
    <w:rsid w:val="004F7E19"/>
    <w:rsid w:val="005148A9"/>
    <w:rsid w:val="005232A3"/>
    <w:rsid w:val="005316F0"/>
    <w:rsid w:val="005328F5"/>
    <w:rsid w:val="005333AD"/>
    <w:rsid w:val="005429D1"/>
    <w:rsid w:val="00556248"/>
    <w:rsid w:val="00556B19"/>
    <w:rsid w:val="005607D0"/>
    <w:rsid w:val="005759EC"/>
    <w:rsid w:val="00582EA6"/>
    <w:rsid w:val="00583802"/>
    <w:rsid w:val="00583D27"/>
    <w:rsid w:val="0058687D"/>
    <w:rsid w:val="005975F7"/>
    <w:rsid w:val="005A7265"/>
    <w:rsid w:val="005B0B14"/>
    <w:rsid w:val="005B299A"/>
    <w:rsid w:val="005B7533"/>
    <w:rsid w:val="005C3B18"/>
    <w:rsid w:val="005C3E54"/>
    <w:rsid w:val="005D7727"/>
    <w:rsid w:val="005D7A0E"/>
    <w:rsid w:val="005E51A4"/>
    <w:rsid w:val="005E609A"/>
    <w:rsid w:val="005F1CC7"/>
    <w:rsid w:val="00604810"/>
    <w:rsid w:val="0061356D"/>
    <w:rsid w:val="00627A63"/>
    <w:rsid w:val="00631E79"/>
    <w:rsid w:val="0063301F"/>
    <w:rsid w:val="00637308"/>
    <w:rsid w:val="00643AA8"/>
    <w:rsid w:val="00645FA4"/>
    <w:rsid w:val="006527A7"/>
    <w:rsid w:val="00660A6B"/>
    <w:rsid w:val="006645AD"/>
    <w:rsid w:val="006675EA"/>
    <w:rsid w:val="00667DA2"/>
    <w:rsid w:val="0067102A"/>
    <w:rsid w:val="006B237C"/>
    <w:rsid w:val="006D7D8F"/>
    <w:rsid w:val="006F1CB7"/>
    <w:rsid w:val="00705D00"/>
    <w:rsid w:val="00705D6F"/>
    <w:rsid w:val="00707239"/>
    <w:rsid w:val="0073393C"/>
    <w:rsid w:val="007367F0"/>
    <w:rsid w:val="00736EFD"/>
    <w:rsid w:val="00741304"/>
    <w:rsid w:val="00751046"/>
    <w:rsid w:val="007523B1"/>
    <w:rsid w:val="007761C0"/>
    <w:rsid w:val="007776D7"/>
    <w:rsid w:val="00782F34"/>
    <w:rsid w:val="00790AC1"/>
    <w:rsid w:val="007923D8"/>
    <w:rsid w:val="00794046"/>
    <w:rsid w:val="007A2261"/>
    <w:rsid w:val="007A70AD"/>
    <w:rsid w:val="007B1634"/>
    <w:rsid w:val="007C1696"/>
    <w:rsid w:val="007C77D6"/>
    <w:rsid w:val="007D1EDB"/>
    <w:rsid w:val="007D310D"/>
    <w:rsid w:val="007E4DBA"/>
    <w:rsid w:val="0080147E"/>
    <w:rsid w:val="008026D4"/>
    <w:rsid w:val="008208AF"/>
    <w:rsid w:val="008219A7"/>
    <w:rsid w:val="00823440"/>
    <w:rsid w:val="00830282"/>
    <w:rsid w:val="00830E7E"/>
    <w:rsid w:val="00836425"/>
    <w:rsid w:val="008445EF"/>
    <w:rsid w:val="00867A46"/>
    <w:rsid w:val="008717AD"/>
    <w:rsid w:val="00883B20"/>
    <w:rsid w:val="008A4BE2"/>
    <w:rsid w:val="008B2BC7"/>
    <w:rsid w:val="008B7DC3"/>
    <w:rsid w:val="008C1268"/>
    <w:rsid w:val="008D1B35"/>
    <w:rsid w:val="008F5B25"/>
    <w:rsid w:val="00902117"/>
    <w:rsid w:val="009100FA"/>
    <w:rsid w:val="00910BA4"/>
    <w:rsid w:val="00917567"/>
    <w:rsid w:val="00921E9F"/>
    <w:rsid w:val="009349C9"/>
    <w:rsid w:val="0095717C"/>
    <w:rsid w:val="00960B77"/>
    <w:rsid w:val="0097123F"/>
    <w:rsid w:val="00980DE9"/>
    <w:rsid w:val="00981EEA"/>
    <w:rsid w:val="00986C7C"/>
    <w:rsid w:val="009A3645"/>
    <w:rsid w:val="009B2A43"/>
    <w:rsid w:val="009B5B3E"/>
    <w:rsid w:val="009C0948"/>
    <w:rsid w:val="009C1BEA"/>
    <w:rsid w:val="009E1771"/>
    <w:rsid w:val="009E3A82"/>
    <w:rsid w:val="00A00AEE"/>
    <w:rsid w:val="00A10270"/>
    <w:rsid w:val="00A17DA6"/>
    <w:rsid w:val="00A21758"/>
    <w:rsid w:val="00A270D3"/>
    <w:rsid w:val="00A37D4F"/>
    <w:rsid w:val="00A618DB"/>
    <w:rsid w:val="00A66E30"/>
    <w:rsid w:val="00A67636"/>
    <w:rsid w:val="00A7226F"/>
    <w:rsid w:val="00A93C90"/>
    <w:rsid w:val="00AA0D59"/>
    <w:rsid w:val="00AB183B"/>
    <w:rsid w:val="00AB4351"/>
    <w:rsid w:val="00AB77A0"/>
    <w:rsid w:val="00AC7264"/>
    <w:rsid w:val="00AC7748"/>
    <w:rsid w:val="00AD0E36"/>
    <w:rsid w:val="00AD7DE3"/>
    <w:rsid w:val="00AE685F"/>
    <w:rsid w:val="00AF7D9D"/>
    <w:rsid w:val="00B006E9"/>
    <w:rsid w:val="00B027FC"/>
    <w:rsid w:val="00B14779"/>
    <w:rsid w:val="00B21752"/>
    <w:rsid w:val="00B21DD5"/>
    <w:rsid w:val="00B2418B"/>
    <w:rsid w:val="00B274EE"/>
    <w:rsid w:val="00B43FEB"/>
    <w:rsid w:val="00B52A58"/>
    <w:rsid w:val="00B57FC4"/>
    <w:rsid w:val="00B7605E"/>
    <w:rsid w:val="00B850B6"/>
    <w:rsid w:val="00B90F59"/>
    <w:rsid w:val="00B97739"/>
    <w:rsid w:val="00BA5D95"/>
    <w:rsid w:val="00BC4B0C"/>
    <w:rsid w:val="00BC638D"/>
    <w:rsid w:val="00BC77AB"/>
    <w:rsid w:val="00BD76D0"/>
    <w:rsid w:val="00BE0211"/>
    <w:rsid w:val="00C07491"/>
    <w:rsid w:val="00C0768D"/>
    <w:rsid w:val="00C102A5"/>
    <w:rsid w:val="00C11027"/>
    <w:rsid w:val="00C11AF7"/>
    <w:rsid w:val="00C20CF2"/>
    <w:rsid w:val="00C27181"/>
    <w:rsid w:val="00C44407"/>
    <w:rsid w:val="00C45516"/>
    <w:rsid w:val="00C47C63"/>
    <w:rsid w:val="00C52CA9"/>
    <w:rsid w:val="00C559D0"/>
    <w:rsid w:val="00C6059A"/>
    <w:rsid w:val="00C62EDD"/>
    <w:rsid w:val="00C657F1"/>
    <w:rsid w:val="00CA1106"/>
    <w:rsid w:val="00CC1A57"/>
    <w:rsid w:val="00D0737F"/>
    <w:rsid w:val="00D07F30"/>
    <w:rsid w:val="00D26AC4"/>
    <w:rsid w:val="00D27FB1"/>
    <w:rsid w:val="00D36B1E"/>
    <w:rsid w:val="00D37CF8"/>
    <w:rsid w:val="00D5401F"/>
    <w:rsid w:val="00D56165"/>
    <w:rsid w:val="00D6191B"/>
    <w:rsid w:val="00D621EE"/>
    <w:rsid w:val="00D63DB3"/>
    <w:rsid w:val="00DA1D5A"/>
    <w:rsid w:val="00DA3E29"/>
    <w:rsid w:val="00DB10D9"/>
    <w:rsid w:val="00DB1841"/>
    <w:rsid w:val="00DC41C1"/>
    <w:rsid w:val="00DD0EA4"/>
    <w:rsid w:val="00DE0B10"/>
    <w:rsid w:val="00DE5736"/>
    <w:rsid w:val="00DE5D82"/>
    <w:rsid w:val="00DF57A5"/>
    <w:rsid w:val="00DF7FEA"/>
    <w:rsid w:val="00E05DAB"/>
    <w:rsid w:val="00E074C7"/>
    <w:rsid w:val="00E2561D"/>
    <w:rsid w:val="00E35178"/>
    <w:rsid w:val="00E43F65"/>
    <w:rsid w:val="00E44F99"/>
    <w:rsid w:val="00E53670"/>
    <w:rsid w:val="00E60B01"/>
    <w:rsid w:val="00E655A3"/>
    <w:rsid w:val="00E759E5"/>
    <w:rsid w:val="00E80FB4"/>
    <w:rsid w:val="00E86A59"/>
    <w:rsid w:val="00E95EC7"/>
    <w:rsid w:val="00EA0F89"/>
    <w:rsid w:val="00EA4970"/>
    <w:rsid w:val="00EC1118"/>
    <w:rsid w:val="00ED1CD4"/>
    <w:rsid w:val="00EF1118"/>
    <w:rsid w:val="00EF13ED"/>
    <w:rsid w:val="00EF3A37"/>
    <w:rsid w:val="00F01986"/>
    <w:rsid w:val="00F23542"/>
    <w:rsid w:val="00F25198"/>
    <w:rsid w:val="00F331F3"/>
    <w:rsid w:val="00F4392C"/>
    <w:rsid w:val="00F441C3"/>
    <w:rsid w:val="00F47E42"/>
    <w:rsid w:val="00F50748"/>
    <w:rsid w:val="00F5139D"/>
    <w:rsid w:val="00F526C0"/>
    <w:rsid w:val="00F52C8F"/>
    <w:rsid w:val="00F55ABF"/>
    <w:rsid w:val="00F57391"/>
    <w:rsid w:val="00F62847"/>
    <w:rsid w:val="00F8064E"/>
    <w:rsid w:val="00F80E7F"/>
    <w:rsid w:val="00F92362"/>
    <w:rsid w:val="00F955FE"/>
    <w:rsid w:val="00F97C61"/>
    <w:rsid w:val="00FA5BC6"/>
    <w:rsid w:val="00FA7626"/>
    <w:rsid w:val="00FB5621"/>
    <w:rsid w:val="00FD35B3"/>
    <w:rsid w:val="00FD41FD"/>
    <w:rsid w:val="00FE1345"/>
    <w:rsid w:val="00FE15D2"/>
    <w:rsid w:val="00FF1045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71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12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2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FF97-A926-4754-AE70-A0D11D8A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; Septian Rahmat Adnan</dc:creator>
  <cp:lastModifiedBy>Septian</cp:lastModifiedBy>
  <cp:revision>9</cp:revision>
  <cp:lastPrinted>2015-09-16T06:29:00Z</cp:lastPrinted>
  <dcterms:created xsi:type="dcterms:W3CDTF">2018-03-04T11:08:00Z</dcterms:created>
  <dcterms:modified xsi:type="dcterms:W3CDTF">2018-03-23T06:40:00Z</dcterms:modified>
</cp:coreProperties>
</file>